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9341B" w14:textId="77777777" w:rsidR="00721168" w:rsidRPr="00721168" w:rsidRDefault="00E418CF" w:rsidP="00721168">
      <w:pPr>
        <w:widowControl/>
        <w:pBdr>
          <w:left w:val="single" w:sz="18" w:space="8" w:color="2175BC"/>
        </w:pBdr>
        <w:shd w:val="clear" w:color="auto" w:fill="FFFFFF"/>
        <w:spacing w:before="100" w:beforeAutospacing="1" w:after="100" w:afterAutospacing="1"/>
        <w:jc w:val="left"/>
        <w:outlineLvl w:val="0"/>
        <w:rPr>
          <w:rFonts w:ascii="Helvetica" w:eastAsia="宋体" w:hAnsi="Helvetica" w:cs="Helvetica"/>
          <w:color w:val="000000"/>
          <w:kern w:val="36"/>
          <w:sz w:val="30"/>
          <w:szCs w:val="30"/>
        </w:rPr>
      </w:pPr>
      <w:r>
        <w:fldChar w:fldCharType="begin"/>
      </w:r>
      <w:r>
        <w:instrText xml:space="preserve"> HYPERLINK "https://www.cnblogs.com/luoyinjie/p/7219319.html" </w:instrText>
      </w:r>
      <w:r>
        <w:fldChar w:fldCharType="separate"/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YUV</w:t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与</w:t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RGB</w:t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互</w:t>
      </w:r>
      <w:proofErr w:type="gramStart"/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转各种</w:t>
      </w:r>
      <w:proofErr w:type="gramEnd"/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公式</w:t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 xml:space="preserve"> (YUV</w:t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与</w:t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RGB</w:t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的转换公式有很多种，请注意区别！！！</w:t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>)</w:t>
      </w:r>
      <w:r>
        <w:rPr>
          <w:rFonts w:ascii="Helvetica" w:eastAsia="宋体" w:hAnsi="Helvetica" w:cs="Helvetica"/>
          <w:color w:val="000000"/>
          <w:kern w:val="36"/>
          <w:sz w:val="30"/>
          <w:szCs w:val="30"/>
        </w:rPr>
        <w:fldChar w:fldCharType="end"/>
      </w:r>
      <w:r w:rsidR="00721168" w:rsidRPr="00721168">
        <w:rPr>
          <w:rFonts w:ascii="Helvetica" w:eastAsia="宋体" w:hAnsi="Helvetica" w:cs="Helvetica"/>
          <w:color w:val="000000"/>
          <w:kern w:val="36"/>
          <w:sz w:val="30"/>
          <w:szCs w:val="30"/>
        </w:rPr>
        <w:t xml:space="preserve"> </w:t>
      </w:r>
    </w:p>
    <w:p w14:paraId="7B40C9CB" w14:textId="77777777" w:rsidR="00721168" w:rsidRPr="00721168" w:rsidRDefault="00721168" w:rsidP="00721168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一、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公式：基于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BT.601-6  </w:t>
      </w:r>
    </w:p>
    <w:p w14:paraId="7F8A76B7" w14:textId="7C559A99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  <w:r w:rsidRPr="00721168">
        <w:rPr>
          <w:rFonts w:ascii="Helvetica" w:eastAsia="宋体" w:hAnsi="Helvetica" w:cs="Helvetica"/>
          <w:noProof/>
          <w:color w:val="444444"/>
          <w:kern w:val="0"/>
          <w:szCs w:val="21"/>
        </w:rPr>
        <w:drawing>
          <wp:inline distT="0" distB="0" distL="0" distR="0" wp14:anchorId="70FA3A15" wp14:editId="2C560DA1">
            <wp:extent cx="4980940" cy="4980940"/>
            <wp:effectExtent l="0" t="0" r="0" b="0"/>
            <wp:docPr id="7" name="图片 7" descr="https://images2018.cnblogs.com/blog/1135673/201802/1135673-20180222112900013-919346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135673/201802/1135673-20180222112900013-91934603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41FD" w14:textId="6247A4A3" w:rsidR="00721168" w:rsidRPr="00721168" w:rsidRDefault="00721168" w:rsidP="00E2519B">
      <w:pPr>
        <w:widowControl/>
        <w:shd w:val="clear" w:color="auto" w:fill="FFFFFF"/>
        <w:spacing w:before="150" w:after="150"/>
        <w:jc w:val="center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 w:val="18"/>
          <w:szCs w:val="18"/>
        </w:rPr>
        <w:t xml:space="preserve">BT601 UV </w:t>
      </w:r>
      <w:r w:rsidRPr="00721168">
        <w:rPr>
          <w:rFonts w:ascii="Helvetica" w:eastAsia="宋体" w:hAnsi="Helvetica" w:cs="Helvetica"/>
          <w:color w:val="444444"/>
          <w:kern w:val="0"/>
          <w:sz w:val="18"/>
          <w:szCs w:val="18"/>
        </w:rPr>
        <w:t>的坐标图（量化后）：</w:t>
      </w:r>
      <w:r w:rsidRPr="00721168">
        <w:rPr>
          <w:rFonts w:ascii="Helvetica" w:eastAsia="宋体" w:hAnsi="Helvetica" w:cs="Helvetica"/>
          <w:color w:val="444444"/>
          <w:kern w:val="0"/>
          <w:sz w:val="18"/>
          <w:szCs w:val="18"/>
        </w:rPr>
        <w:t xml:space="preserve"> </w:t>
      </w:r>
      <w:r w:rsidRPr="00721168">
        <w:rPr>
          <w:rFonts w:ascii="Helvetica" w:eastAsia="宋体" w:hAnsi="Helvetica" w:cs="Helvetica"/>
          <w:color w:val="444444"/>
          <w:kern w:val="0"/>
          <w:sz w:val="18"/>
          <w:szCs w:val="18"/>
        </w:rPr>
        <w:t>（横坐标为</w:t>
      </w:r>
      <w:r w:rsidRPr="00721168">
        <w:rPr>
          <w:rFonts w:ascii="Helvetica" w:eastAsia="宋体" w:hAnsi="Helvetica" w:cs="Helvetica"/>
          <w:color w:val="444444"/>
          <w:kern w:val="0"/>
          <w:sz w:val="18"/>
          <w:szCs w:val="18"/>
        </w:rPr>
        <w:t>u</w:t>
      </w:r>
      <w:r w:rsidRPr="00721168">
        <w:rPr>
          <w:rFonts w:ascii="Helvetica" w:eastAsia="宋体" w:hAnsi="Helvetica" w:cs="Helvetica"/>
          <w:color w:val="444444"/>
          <w:kern w:val="0"/>
          <w:sz w:val="18"/>
          <w:szCs w:val="18"/>
        </w:rPr>
        <w:t>，纵坐标为</w:t>
      </w:r>
      <w:r w:rsidRPr="00721168">
        <w:rPr>
          <w:rFonts w:ascii="Helvetica" w:eastAsia="宋体" w:hAnsi="Helvetica" w:cs="Helvetica"/>
          <w:color w:val="444444"/>
          <w:kern w:val="0"/>
          <w:sz w:val="18"/>
          <w:szCs w:val="18"/>
        </w:rPr>
        <w:t>v</w:t>
      </w:r>
      <w:r w:rsidRPr="00721168">
        <w:rPr>
          <w:rFonts w:ascii="Helvetica" w:eastAsia="宋体" w:hAnsi="Helvetica" w:cs="Helvetica"/>
          <w:color w:val="444444"/>
          <w:kern w:val="0"/>
          <w:sz w:val="18"/>
          <w:szCs w:val="18"/>
        </w:rPr>
        <w:t>，左下角为原点）</w:t>
      </w:r>
    </w:p>
    <w:p w14:paraId="5E657C52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765F47E7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       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通过坐标图我们可以看到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UV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并不会包含整个坐标系，而是呈一个旋转了一定角度的八边形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, 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 U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越大蓝色越蓝，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V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越大，红色越红。</w:t>
      </w:r>
    </w:p>
    <w:p w14:paraId="40565B42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4BF7D402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000000"/>
          <w:kern w:val="0"/>
          <w:szCs w:val="21"/>
        </w:rPr>
        <w:t>名词解释：</w:t>
      </w:r>
    </w:p>
    <w:p w14:paraId="6BFB884C" w14:textId="77777777" w:rsidR="00E2519B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量化后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:   Y</w:t>
      </w:r>
      <w:proofErr w:type="gramStart"/>
      <w:r w:rsidRPr="00721168">
        <w:rPr>
          <w:rFonts w:ascii="Helvetica" w:eastAsia="宋体" w:hAnsi="Helvetica" w:cs="Helvetica"/>
          <w:color w:val="000000"/>
          <w:kern w:val="0"/>
          <w:szCs w:val="21"/>
        </w:rPr>
        <w:t>~[</w:t>
      </w:r>
      <w:proofErr w:type="gramEnd"/>
      <w:r w:rsidRPr="00721168">
        <w:rPr>
          <w:rFonts w:ascii="Helvetica" w:eastAsia="宋体" w:hAnsi="Helvetica" w:cs="Helvetica"/>
          <w:color w:val="000000"/>
          <w:kern w:val="0"/>
          <w:szCs w:val="21"/>
        </w:rPr>
        <w:t>16,235]   U ~[16-240]   V~[16-240]     </w:t>
      </w:r>
    </w:p>
    <w:p w14:paraId="4BD3600A" w14:textId="77777777" w:rsidR="00E2519B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721168">
        <w:rPr>
          <w:rFonts w:ascii="Helvetica" w:eastAsia="宋体" w:hAnsi="Helvetica" w:cs="Helvetica"/>
          <w:color w:val="000000"/>
          <w:kern w:val="0"/>
          <w:szCs w:val="21"/>
        </w:rPr>
        <w:t>量化就是通过线性变换让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Y 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或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 U 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或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V 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处于一定的范围内，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比如让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Y 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【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0,1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】变到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 Y' (16,235)  </w:t>
      </w:r>
    </w:p>
    <w:p w14:paraId="7D8D332E" w14:textId="0233B70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就这样来实</w:t>
      </w:r>
      <w:r w:rsidR="00E2519B">
        <w:rPr>
          <w:rFonts w:ascii="Helvetica" w:eastAsia="宋体" w:hAnsi="Helvetica" w:cs="Helvetica" w:hint="eastAsia"/>
          <w:color w:val="000000"/>
          <w:kern w:val="0"/>
          <w:szCs w:val="21"/>
        </w:rPr>
        <w:t>现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：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  Y' = Y* 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（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235-16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）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/(1-0)   + 16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即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 Y' = 219*Y + 16</w:t>
      </w:r>
    </w:p>
    <w:p w14:paraId="2CF15F7A" w14:textId="4914B4BA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未量化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: Y~ [0,1]   </w:t>
      </w:r>
      <w:proofErr w:type="gramStart"/>
      <w:r w:rsidRPr="00721168">
        <w:rPr>
          <w:rFonts w:ascii="Helvetica" w:eastAsia="宋体" w:hAnsi="Helvetica" w:cs="Helvetica"/>
          <w:color w:val="000000"/>
          <w:kern w:val="0"/>
          <w:szCs w:val="21"/>
        </w:rPr>
        <w:t>U,V</w:t>
      </w:r>
      <w:proofErr w:type="gramEnd"/>
      <w:r w:rsidRPr="00721168">
        <w:rPr>
          <w:rFonts w:ascii="Helvetica" w:eastAsia="宋体" w:hAnsi="Helvetica" w:cs="Helvetica"/>
          <w:color w:val="000000"/>
          <w:kern w:val="0"/>
          <w:szCs w:val="21"/>
        </w:rPr>
        <w:t>~[-0.5,0.5]</w:t>
      </w:r>
    </w:p>
    <w:p w14:paraId="42E89739" w14:textId="03F97506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YUV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：即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721168">
        <w:rPr>
          <w:rFonts w:ascii="Helvetica" w:eastAsia="宋体" w:hAnsi="Helvetica" w:cs="Helvetica"/>
          <w:color w:val="000000"/>
          <w:kern w:val="0"/>
          <w:szCs w:val="21"/>
        </w:rPr>
        <w:t>YCbCr</w:t>
      </w:r>
      <w:proofErr w:type="spellEnd"/>
      <w:r w:rsidR="003B2958">
        <w:rPr>
          <w:rFonts w:ascii="Helvetica" w:eastAsia="宋体" w:hAnsi="Helvetica" w:cs="Helvetica" w:hint="eastAsia"/>
          <w:color w:val="000000"/>
          <w:kern w:val="0"/>
          <w:szCs w:val="21"/>
        </w:rPr>
        <w:t>，</w:t>
      </w:r>
      <w:r w:rsidRPr="00721168">
        <w:rPr>
          <w:rFonts w:ascii="Helvetica" w:eastAsia="宋体" w:hAnsi="Helvetica" w:cs="Helvetica"/>
          <w:color w:val="000000"/>
          <w:kern w:val="0"/>
          <w:szCs w:val="21"/>
        </w:rPr>
        <w:t>两者是等价的</w:t>
      </w:r>
    </w:p>
    <w:p w14:paraId="6FFE3F9E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关于为什么要量化？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  </w:t>
      </w:r>
    </w:p>
    <w:p w14:paraId="07DB8F68" w14:textId="77777777" w:rsidR="00721168" w:rsidRPr="003B295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　　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1.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众所周知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RGB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的范围是【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0,255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】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如果把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R=0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G=0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B=255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带入公式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U = -0.169*R - 0.331*G + 0.5  *B ;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，得到的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U=127.5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char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的范围是【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-128,127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】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，无法表示到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127.5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，</w:t>
      </w:r>
    </w:p>
    <w:p w14:paraId="0D1937C4" w14:textId="16F0CDDF" w:rsidR="00721168" w:rsidRPr="003B295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B2958">
        <w:rPr>
          <w:rFonts w:ascii="Helvetica" w:eastAsia="宋体" w:hAnsi="Helvetica" w:cs="Helvetica"/>
          <w:color w:val="000000"/>
          <w:kern w:val="0"/>
          <w:szCs w:val="21"/>
        </w:rPr>
        <w:t>那么，我们就需要将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UV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数据进行量化；</w:t>
      </w:r>
    </w:p>
    <w:p w14:paraId="1B7D0969" w14:textId="77777777" w:rsidR="00721168" w:rsidRPr="003B295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　　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2.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量化后，我们进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RGB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转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UV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的时候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如果我们就要进行边界判断，类似于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  Y=</w:t>
      </w:r>
      <w:proofErr w:type="spellStart"/>
      <w:r w:rsidRPr="003B2958">
        <w:rPr>
          <w:rFonts w:ascii="Helvetica" w:eastAsia="宋体" w:hAnsi="Helvetica" w:cs="Helvetica"/>
          <w:color w:val="000000"/>
          <w:kern w:val="0"/>
          <w:szCs w:val="21"/>
        </w:rPr>
        <w:t>Y_int</w:t>
      </w:r>
      <w:proofErr w:type="spellEnd"/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&lt;0?0: (</w:t>
      </w:r>
      <w:proofErr w:type="spellStart"/>
      <w:r w:rsidRPr="003B2958">
        <w:rPr>
          <w:rFonts w:ascii="Helvetica" w:eastAsia="宋体" w:hAnsi="Helvetica" w:cs="Helvetica"/>
          <w:color w:val="000000"/>
          <w:kern w:val="0"/>
          <w:szCs w:val="21"/>
        </w:rPr>
        <w:t>Y_int</w:t>
      </w:r>
      <w:proofErr w:type="spellEnd"/>
      <w:r w:rsidRPr="003B2958">
        <w:rPr>
          <w:rFonts w:ascii="Helvetica" w:eastAsia="宋体" w:hAnsi="Helvetica" w:cs="Helvetica"/>
          <w:color w:val="000000"/>
          <w:kern w:val="0"/>
          <w:szCs w:val="21"/>
        </w:rPr>
        <w:t>&gt;255?</w:t>
      </w:r>
      <w:proofErr w:type="gramStart"/>
      <w:r w:rsidRPr="003B2958">
        <w:rPr>
          <w:rFonts w:ascii="Helvetica" w:eastAsia="宋体" w:hAnsi="Helvetica" w:cs="Helvetica"/>
          <w:color w:val="000000"/>
          <w:kern w:val="0"/>
          <w:szCs w:val="21"/>
        </w:rPr>
        <w:t>255:Y</w:t>
      </w:r>
      <w:proofErr w:type="gramEnd"/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_int); 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这个语句非常消耗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CPU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如果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UV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进行量化之后，那么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RGB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转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UV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的时候就不需要进行边界判断；</w:t>
      </w:r>
    </w:p>
    <w:p w14:paraId="26DEC542" w14:textId="77777777" w:rsidR="00721168" w:rsidRPr="003B295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　　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3.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进行量化后会节省一部分带宽。</w:t>
      </w:r>
    </w:p>
    <w:p w14:paraId="4B422CB9" w14:textId="77777777" w:rsidR="00721168" w:rsidRPr="003B295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B2958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14:paraId="44BA9471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关于如何判断图像是否经过量化？</w:t>
      </w:r>
    </w:p>
    <w:p w14:paraId="44DD87B8" w14:textId="77777777" w:rsidR="00721168" w:rsidRPr="003B295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　　在完全黑画面的时候打印出图像的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数据，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如果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=16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左右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   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说明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经过量化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，如果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=0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左右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   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说明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Y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未经过量化</w:t>
      </w:r>
      <w:r w:rsidRPr="003B2958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14:paraId="01AC816D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51EDF56F" w14:textId="2B6E069F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1.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小数形式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,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未量化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   (  </w:t>
      </w:r>
      <w:r w:rsidR="00BA488D">
        <w:rPr>
          <w:rFonts w:ascii="Helvetica" w:eastAsia="宋体" w:hAnsi="Helvetica" w:cs="Helvetica"/>
          <w:color w:val="FF0000"/>
          <w:kern w:val="0"/>
          <w:szCs w:val="21"/>
        </w:rPr>
        <w:t>E</w:t>
      </w:r>
      <w:r w:rsidRPr="00BA488D">
        <w:rPr>
          <w:rFonts w:ascii="Helvetica" w:eastAsia="宋体" w:hAnsi="Helvetica" w:cs="Helvetica"/>
          <w:color w:val="FF0000"/>
          <w:kern w:val="0"/>
          <w:szCs w:val="21"/>
          <w:vertAlign w:val="subscript"/>
        </w:rPr>
        <w:t>U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~[-0.5-0.5]  ,   </w:t>
      </w:r>
      <w:r w:rsidR="00BA488D">
        <w:rPr>
          <w:rFonts w:ascii="Helvetica" w:eastAsia="宋体" w:hAnsi="Helvetica" w:cs="Helvetica"/>
          <w:color w:val="FF0000"/>
          <w:kern w:val="0"/>
          <w:szCs w:val="21"/>
        </w:rPr>
        <w:t>E</w:t>
      </w:r>
      <w:r w:rsidRPr="00BA488D">
        <w:rPr>
          <w:rFonts w:ascii="Helvetica" w:eastAsia="宋体" w:hAnsi="Helvetica" w:cs="Helvetica"/>
          <w:color w:val="FF0000"/>
          <w:kern w:val="0"/>
          <w:szCs w:val="21"/>
          <w:vertAlign w:val="subscript"/>
        </w:rPr>
        <w:t>R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~[0,1]  )</w:t>
      </w:r>
    </w:p>
    <w:p w14:paraId="4DF2307F" w14:textId="77777777" w:rsidR="00BA488D" w:rsidRDefault="00A91ADC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R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= </w:t>
      </w:r>
      <w:r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Y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+ 1.4075 * </w:t>
      </w:r>
      <w:r w:rsidR="009A711E">
        <w:rPr>
          <w:rFonts w:ascii="Helvetica" w:eastAsia="宋体" w:hAnsi="Helvetica" w:cs="Helvetica" w:hint="eastAsia"/>
          <w:color w:val="444444"/>
          <w:kern w:val="0"/>
          <w:szCs w:val="21"/>
        </w:rPr>
        <w:t>E</w:t>
      </w:r>
      <w:r w:rsidR="009A711E" w:rsidRPr="002C7460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V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;  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br/>
      </w:r>
      <w:r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G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= </w:t>
      </w:r>
      <w:r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Y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- 0.3455 * </w:t>
      </w:r>
      <w:r w:rsidR="009A711E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9A711E" w:rsidRPr="002C7460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U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- 0.7169*</w:t>
      </w:r>
      <w:r w:rsidR="009A711E" w:rsidRPr="009A711E">
        <w:rPr>
          <w:rFonts w:ascii="Helvetica" w:eastAsia="宋体" w:hAnsi="Helvetica" w:cs="Helvetica" w:hint="eastAsia"/>
          <w:color w:val="444444"/>
          <w:kern w:val="0"/>
          <w:szCs w:val="21"/>
        </w:rPr>
        <w:t xml:space="preserve"> </w:t>
      </w:r>
      <w:r w:rsidR="009A711E">
        <w:rPr>
          <w:rFonts w:ascii="Helvetica" w:eastAsia="宋体" w:hAnsi="Helvetica" w:cs="Helvetica" w:hint="eastAsia"/>
          <w:color w:val="444444"/>
          <w:kern w:val="0"/>
          <w:szCs w:val="21"/>
        </w:rPr>
        <w:t>E</w:t>
      </w:r>
      <w:r w:rsidR="009A711E" w:rsidRPr="002C7460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V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;</w:t>
      </w:r>
    </w:p>
    <w:p w14:paraId="30ED7E11" w14:textId="5F3B5725" w:rsidR="00721168" w:rsidRPr="00721168" w:rsidRDefault="00A91ADC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B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= </w:t>
      </w:r>
      <w:r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Y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+ 1.779 * </w:t>
      </w:r>
      <w:r w:rsidR="009A711E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9A711E" w:rsidRPr="002C7460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U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;  </w:t>
      </w:r>
    </w:p>
    <w:p w14:paraId="220A1B62" w14:textId="127726E8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</w:r>
      <w:r w:rsidR="00ED37AB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Y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= 0.299*</w:t>
      </w:r>
      <w:r w:rsidR="00ED37AB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R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+ 0.587*</w:t>
      </w:r>
      <w:r w:rsidR="00ED37AB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G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+ 0.114*</w:t>
      </w:r>
      <w:r w:rsidR="00ED37AB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B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;</w:t>
      </w:r>
    </w:p>
    <w:p w14:paraId="78C943D5" w14:textId="5760B15E" w:rsidR="00721168" w:rsidRPr="00721168" w:rsidRDefault="002C7460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C62D2B" w:rsidRPr="002C7460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U</w:t>
      </w:r>
      <w:r w:rsidR="00C62D2B">
        <w:rPr>
          <w:rFonts w:ascii="Helvetica" w:eastAsia="宋体" w:hAnsi="Helvetica" w:cs="Helvetica"/>
          <w:color w:val="444444"/>
          <w:kern w:val="0"/>
          <w:szCs w:val="21"/>
        </w:rPr>
        <w:t>=</w:t>
      </w:r>
      <w:r w:rsidR="002E0A8D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2E0A8D" w:rsidRPr="002E0A8D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CB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= (</w:t>
      </w:r>
      <w:r w:rsidR="00204033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721168" w:rsidRPr="00204033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B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-</w:t>
      </w:r>
      <w:r w:rsidR="00204033">
        <w:rPr>
          <w:rFonts w:ascii="Helvetica" w:eastAsia="宋体" w:hAnsi="Helvetica" w:cs="Helvetica" w:hint="eastAsia"/>
          <w:color w:val="444444"/>
          <w:kern w:val="0"/>
          <w:szCs w:val="21"/>
        </w:rPr>
        <w:t>E</w:t>
      </w:r>
      <w:r w:rsidR="00721168" w:rsidRPr="00204033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Y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)/1.772;    </w:t>
      </w:r>
    </w:p>
    <w:p w14:paraId="5C3C3C49" w14:textId="186A4746" w:rsidR="00721168" w:rsidRPr="00721168" w:rsidRDefault="002C7460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>
        <w:rPr>
          <w:rFonts w:ascii="Helvetica" w:eastAsia="宋体" w:hAnsi="Helvetica" w:cs="Helvetica" w:hint="eastAsia"/>
          <w:color w:val="444444"/>
          <w:kern w:val="0"/>
          <w:szCs w:val="21"/>
        </w:rPr>
        <w:t>E</w:t>
      </w:r>
      <w:r w:rsidR="00721168" w:rsidRPr="002C7460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V</w:t>
      </w:r>
      <w:r w:rsidR="00C62D2B">
        <w:rPr>
          <w:rFonts w:ascii="Helvetica" w:eastAsia="宋体" w:hAnsi="Helvetica" w:cs="Helvetica"/>
          <w:color w:val="444444"/>
          <w:kern w:val="0"/>
          <w:szCs w:val="21"/>
        </w:rPr>
        <w:t>=E</w:t>
      </w:r>
      <w:r w:rsidR="00C62D2B" w:rsidRPr="00C62D2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CR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= (</w:t>
      </w:r>
      <w:r w:rsidR="00C62D2B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C62D2B" w:rsidRPr="00C62D2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R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-</w:t>
      </w:r>
      <w:r w:rsidR="00C62D2B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721168" w:rsidRPr="00C62D2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Y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)/1.402;      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                                         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br/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或写为：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br/>
      </w:r>
      <w:r w:rsidR="00686523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686523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Y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gramStart"/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=  0.299</w:t>
      </w:r>
      <w:proofErr w:type="gramEnd"/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*</w:t>
      </w:r>
      <w:r w:rsidR="001214DD" w:rsidRPr="001214DD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="001214DD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1214DD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R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+ 0.587*</w:t>
      </w:r>
      <w:r w:rsidR="00FA6622" w:rsidRPr="00FA6622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="00FA6622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FA6622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G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+ 0.114*</w:t>
      </w:r>
      <w:r w:rsidR="00FA6622" w:rsidRPr="00FA6622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="00FA6622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FA6622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B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;</w:t>
      </w:r>
    </w:p>
    <w:p w14:paraId="0DE1AABE" w14:textId="351A89B5" w:rsidR="00721168" w:rsidRPr="00721168" w:rsidRDefault="00686523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Pr="002C7460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U</w:t>
      </w:r>
      <w:r>
        <w:rPr>
          <w:rFonts w:ascii="Helvetica" w:eastAsia="宋体" w:hAnsi="Helvetica" w:cs="Helvetica"/>
          <w:color w:val="444444"/>
          <w:kern w:val="0"/>
          <w:szCs w:val="21"/>
        </w:rPr>
        <w:t>=E</w:t>
      </w:r>
      <w:r w:rsidRPr="002E0A8D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CB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= -0.169*</w:t>
      </w:r>
      <w:r w:rsidR="001214DD" w:rsidRPr="001214DD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="001214DD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1214DD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R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- 0.331*</w:t>
      </w:r>
      <w:r w:rsidR="00FA6622" w:rsidRPr="00FA6622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="00FA6622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FA6622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G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+ 0.5 *</w:t>
      </w:r>
      <w:r w:rsidR="00FA6622" w:rsidRPr="00FA6622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gramStart"/>
      <w:r w:rsidR="00FA6622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FA6622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B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;</w:t>
      </w:r>
      <w:proofErr w:type="gramEnd"/>
    </w:p>
    <w:p w14:paraId="255FF5EB" w14:textId="5621BCDE" w:rsidR="00721168" w:rsidRPr="00721168" w:rsidRDefault="00686523" w:rsidP="00721168">
      <w:pPr>
        <w:widowControl/>
        <w:shd w:val="clear" w:color="auto" w:fill="FFFFFF"/>
        <w:spacing w:before="150" w:after="24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>
        <w:rPr>
          <w:rFonts w:ascii="Helvetica" w:eastAsia="宋体" w:hAnsi="Helvetica" w:cs="Helvetica" w:hint="eastAsia"/>
          <w:color w:val="444444"/>
          <w:kern w:val="0"/>
          <w:szCs w:val="21"/>
        </w:rPr>
        <w:t>E</w:t>
      </w:r>
      <w:r w:rsidRPr="002C7460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V</w:t>
      </w:r>
      <w:r>
        <w:rPr>
          <w:rFonts w:ascii="Helvetica" w:eastAsia="宋体" w:hAnsi="Helvetica" w:cs="Helvetica"/>
          <w:color w:val="444444"/>
          <w:kern w:val="0"/>
          <w:szCs w:val="21"/>
        </w:rPr>
        <w:t>=E</w:t>
      </w:r>
      <w:r w:rsidRPr="00C62D2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CR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proofErr w:type="gramStart"/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=  0.5</w:t>
      </w:r>
      <w:proofErr w:type="gramEnd"/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*</w:t>
      </w:r>
      <w:r w:rsidR="001214DD" w:rsidRPr="001214DD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="001214DD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1214DD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R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- 0.419*</w:t>
      </w:r>
      <w:r w:rsidR="00FA6622" w:rsidRPr="00FA6622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="00FA6622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FA6622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G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- 0.081*</w:t>
      </w:r>
      <w:r w:rsidR="00FA6622" w:rsidRPr="00FA6622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="00FA6622">
        <w:rPr>
          <w:rFonts w:ascii="Helvetica" w:eastAsia="宋体" w:hAnsi="Helvetica" w:cs="Helvetica"/>
          <w:color w:val="444444"/>
          <w:kern w:val="0"/>
          <w:szCs w:val="21"/>
        </w:rPr>
        <w:t>E</w:t>
      </w:r>
      <w:r w:rsidR="00FA6622" w:rsidRPr="00ED37AB">
        <w:rPr>
          <w:rFonts w:ascii="Helvetica" w:eastAsia="宋体" w:hAnsi="Helvetica" w:cs="Helvetica"/>
          <w:color w:val="444444"/>
          <w:kern w:val="0"/>
          <w:szCs w:val="21"/>
          <w:vertAlign w:val="subscript"/>
        </w:rPr>
        <w:t>B</w:t>
      </w:r>
      <w:r w:rsidR="00721168" w:rsidRPr="00721168">
        <w:rPr>
          <w:rFonts w:ascii="Helvetica" w:eastAsia="宋体" w:hAnsi="Helvetica" w:cs="Helvetica"/>
          <w:color w:val="444444"/>
          <w:kern w:val="0"/>
          <w:szCs w:val="21"/>
        </w:rPr>
        <w:t>;</w:t>
      </w:r>
    </w:p>
    <w:p w14:paraId="6D6A095E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17F6428D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2.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整数形式（减少计算量）未量化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     R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，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G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，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B~[0,255]   U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，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V~[-128,128]</w:t>
      </w:r>
    </w:p>
    <w:p w14:paraId="5D63E82C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lastRenderedPageBreak/>
        <w:t>R= Y + ((360 * (V - 128))&gt;&gt;8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) ;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G= Y - (( ( 88 * (U - 128)  + 184 * (V - 128)) )&gt;&gt;8) ;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B= Y +((455 * (U - 128))&gt;&gt;8) ;</w:t>
      </w:r>
    </w:p>
    <w:p w14:paraId="5CCECEBA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04DDA13F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Y = (77*R + 150*G + 29*B)&gt;&gt;8;</w:t>
      </w:r>
    </w:p>
    <w:p w14:paraId="457FA209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U = ((-44*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R  -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87*G  + 131*B)&gt;&gt;8) + 128;</w:t>
      </w:r>
    </w:p>
    <w:p w14:paraId="4C781D4B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V = ((131*R - 110*G - 21*B)&gt;&gt;8) + 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128 ;</w:t>
      </w:r>
      <w:proofErr w:type="gramEnd"/>
    </w:p>
    <w:p w14:paraId="3708A0E9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6111DC3D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3. 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量化后的公式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( Y~(16,235)  U/V ~(16,240)  )   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量化</w:t>
      </w:r>
    </w:p>
    <w:p w14:paraId="053B08F3" w14:textId="61922379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　　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[Y,U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=  M[R,G,B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  <w:r w:rsidRPr="00DF5DD5">
        <w:rPr>
          <w:rFonts w:ascii="Helvetica" w:eastAsia="宋体" w:hAnsi="Helvetica" w:cs="Helvetica"/>
          <w:color w:val="444444"/>
          <w:kern w:val="0"/>
          <w:szCs w:val="21"/>
        </w:rPr>
        <w:t>其中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 </w:t>
      </w:r>
      <w:r w:rsidR="00DF5DD5" w:rsidRPr="00721168">
        <w:rPr>
          <w:rFonts w:ascii="Helvetica" w:eastAsia="宋体" w:hAnsi="Helvetica" w:cs="Helvetica"/>
          <w:color w:val="444444"/>
          <w:kern w:val="0"/>
          <w:szCs w:val="21"/>
        </w:rPr>
        <w:t>M</w:t>
      </w:r>
      <w:r w:rsidR="00DF5DD5">
        <w:rPr>
          <w:rFonts w:ascii="Helvetica" w:eastAsia="宋体" w:hAnsi="Helvetica" w:cs="Helvetica" w:hint="eastAsia"/>
          <w:color w:val="444444"/>
          <w:kern w:val="0"/>
          <w:szCs w:val="21"/>
        </w:rPr>
        <w:t>=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  </w:t>
      </w:r>
    </w:p>
    <w:p w14:paraId="44D2FE43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[ 0.2568, 0.5041, 0.0979, 16    </w:t>
      </w:r>
    </w:p>
    <w:p w14:paraId="6D711BB7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-0.1479, -0.2896, 0.4375, 128    </w:t>
      </w:r>
    </w:p>
    <w:p w14:paraId="2741315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0.4375, -0.3666, -0.0709, 128,  </w:t>
      </w:r>
    </w:p>
    <w:p w14:paraId="0B0ECC2C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0, 0, 0, 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1 ]</w:t>
      </w:r>
      <w:proofErr w:type="gramEnd"/>
    </w:p>
    <w:p w14:paraId="51BB673C" w14:textId="30001735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　　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[R,G,B,1]</w:t>
      </w:r>
      <w:r w:rsidR="0026398C" w:rsidRPr="0026398C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 </w:t>
      </w:r>
      <w:r w:rsidR="0026398C"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="0026398C"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= M[Y,U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T  </w:t>
      </w:r>
      <w:r w:rsidRPr="00DF5DD5">
        <w:rPr>
          <w:rFonts w:ascii="Helvetica" w:eastAsia="宋体" w:hAnsi="Helvetica" w:cs="Helvetica"/>
          <w:color w:val="444444"/>
          <w:kern w:val="0"/>
          <w:szCs w:val="21"/>
        </w:rPr>
        <w:t xml:space="preserve">  </w:t>
      </w:r>
      <w:r w:rsidR="00DF5DD5">
        <w:rPr>
          <w:rFonts w:ascii="Helvetica" w:eastAsia="宋体" w:hAnsi="Helvetica" w:cs="Helvetica" w:hint="eastAsia"/>
          <w:color w:val="444444"/>
          <w:kern w:val="0"/>
          <w:szCs w:val="21"/>
        </w:rPr>
        <w:t>其中</w:t>
      </w:r>
      <w:r w:rsidRPr="00DF5DD5">
        <w:rPr>
          <w:rFonts w:ascii="Helvetica" w:eastAsia="宋体" w:hAnsi="Helvetica" w:cs="Helvetica"/>
          <w:color w:val="444444"/>
          <w:kern w:val="0"/>
          <w:szCs w:val="21"/>
        </w:rPr>
        <w:t>M =  </w:t>
      </w:r>
    </w:p>
    <w:p w14:paraId="1D744BEE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9075E3">
        <w:rPr>
          <w:rFonts w:ascii="Helvetica" w:eastAsia="宋体" w:hAnsi="Helvetica" w:cs="Helvetica"/>
          <w:color w:val="444444"/>
          <w:kern w:val="0"/>
          <w:szCs w:val="21"/>
        </w:rPr>
        <w:t>1.1644   0   1.6019   -223.5521   </w:t>
      </w:r>
    </w:p>
    <w:p w14:paraId="1191A8DA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9075E3">
        <w:rPr>
          <w:rFonts w:ascii="Helvetica" w:eastAsia="宋体" w:hAnsi="Helvetica" w:cs="Helvetica"/>
          <w:color w:val="444444"/>
          <w:kern w:val="0"/>
          <w:szCs w:val="21"/>
        </w:rPr>
        <w:t>1.1644   -0.3928   -0.8163   136.1381   </w:t>
      </w:r>
    </w:p>
    <w:p w14:paraId="1C07804D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9075E3">
        <w:rPr>
          <w:rFonts w:ascii="Helvetica" w:eastAsia="宋体" w:hAnsi="Helvetica" w:cs="Helvetica"/>
          <w:color w:val="444444"/>
          <w:kern w:val="0"/>
          <w:szCs w:val="21"/>
        </w:rPr>
        <w:t>1.1644   2.0253   0   -278.0291   </w:t>
      </w:r>
    </w:p>
    <w:p w14:paraId="66D1B9ED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9075E3">
        <w:rPr>
          <w:rFonts w:ascii="Helvetica" w:eastAsia="宋体" w:hAnsi="Helvetica" w:cs="Helvetica"/>
          <w:color w:val="444444"/>
          <w:kern w:val="0"/>
          <w:szCs w:val="21"/>
        </w:rPr>
        <w:t>0.0000   0.0000   0.0000   1.0000   </w:t>
      </w:r>
    </w:p>
    <w:p w14:paraId="16D69C8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423FC24E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由此可以得到红色的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YUV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分量</w:t>
      </w:r>
    </w:p>
    <w:p w14:paraId="230E0D51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proofErr w:type="gramStart"/>
      <w:r w:rsidRPr="00721168">
        <w:rPr>
          <w:rFonts w:ascii="Helvetica" w:eastAsia="宋体" w:hAnsi="Helvetica" w:cs="Helvetica"/>
          <w:color w:val="444444"/>
          <w:kern w:val="0"/>
          <w:sz w:val="27"/>
          <w:szCs w:val="27"/>
        </w:rPr>
        <w:t>YUV  =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 w:val="27"/>
          <w:szCs w:val="27"/>
        </w:rPr>
        <w:t xml:space="preserve"> (  81,91,240 )</w:t>
      </w:r>
    </w:p>
    <w:p w14:paraId="6D21B43D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下图为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bt601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文档上的截图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：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截图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1 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截图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2</w:t>
      </w:r>
    </w:p>
    <w:p w14:paraId="410C83DE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182BB14B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5F3D5553" w14:textId="5EF84E23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noProof/>
          <w:color w:val="444444"/>
          <w:kern w:val="0"/>
          <w:szCs w:val="21"/>
        </w:rPr>
        <w:lastRenderedPageBreak/>
        <w:drawing>
          <wp:inline distT="0" distB="0" distL="0" distR="0" wp14:anchorId="4A932C38" wp14:editId="3225609E">
            <wp:extent cx="5274310" cy="4401820"/>
            <wp:effectExtent l="0" t="0" r="2540" b="0"/>
            <wp:docPr id="6" name="图片 6" descr="http://img.blog.csdn.net/20170407181513216?watermark/2/text/aHR0cDovL2Jsb2cuY3Nkbi5uZXQvdTAxMTI1ODI0M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70407181513216?watermark/2/text/aHR0cDovL2Jsb2cuY3Nkbi5uZXQvdTAxMTI1ODI0M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168">
        <w:rPr>
          <w:rFonts w:ascii="Helvetica" w:eastAsia="宋体" w:hAnsi="Helvetica" w:cs="Helvetica"/>
          <w:noProof/>
          <w:color w:val="444444"/>
          <w:kern w:val="0"/>
          <w:szCs w:val="21"/>
        </w:rPr>
        <w:drawing>
          <wp:inline distT="0" distB="0" distL="0" distR="0" wp14:anchorId="0B142C1A" wp14:editId="1F617CBB">
            <wp:extent cx="5274310" cy="2002155"/>
            <wp:effectExtent l="0" t="0" r="2540" b="0"/>
            <wp:docPr id="5" name="图片 5" descr="http://img.blog.csdn.net/20170407181537185?watermark/2/text/aHR0cDovL2Jsb2cuY3Nkbi5uZXQvdTAxMTI1ODI0M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70407181537185?watermark/2/text/aHR0cDovL2Jsb2cuY3Nkbi5uZXQvdTAxMTI1ODI0M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2B24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2E26E3B0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24F9A816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18B222F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04F448CF" w14:textId="30377563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noProof/>
          <w:color w:val="444444"/>
          <w:kern w:val="0"/>
          <w:szCs w:val="21"/>
        </w:rPr>
        <w:lastRenderedPageBreak/>
        <w:drawing>
          <wp:inline distT="0" distB="0" distL="0" distR="0" wp14:anchorId="1FEC8710" wp14:editId="22D7146E">
            <wp:extent cx="5274310" cy="2739390"/>
            <wp:effectExtent l="0" t="0" r="2540" b="3810"/>
            <wp:docPr id="4" name="图片 4" descr="http://img.blog.csdn.net/20170204144616884?watermark/2/text/aHR0cDovL2Jsb2cuY3Nkbi5uZXQvdTAxMTI1ODI0M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70204144616884?watermark/2/text/aHR0cDovL2Jsb2cuY3Nkbi5uZXQvdTAxMTI1ODI0M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CFF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69CC1B5B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4  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量化后的公式写成整数的形式（减小计算量）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 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 ( Y~(16,235)  U/V ~(16,240)  )</w:t>
      </w:r>
    </w:p>
    <w:p w14:paraId="56427016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4DD2E9C3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2F5EBBA7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  <w:proofErr w:type="spell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yuv</w:t>
      </w:r>
      <w:proofErr w:type="spell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--&gt; </w:t>
      </w:r>
      <w:proofErr w:type="spell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rgb</w:t>
      </w:r>
      <w:proofErr w:type="spellEnd"/>
    </w:p>
    <w:p w14:paraId="6051B907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R = (298*Y + 411 * V - 57344)&gt;&gt;8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G = (298*Y - 101* U - 211* V+ 34739)&gt;&gt;8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B = (298*Y + 519* U- 71117)&gt;&gt;8</w:t>
      </w:r>
    </w:p>
    <w:p w14:paraId="3A3426B2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7DBD5CBE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proofErr w:type="spell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rgb</w:t>
      </w:r>
      <w:proofErr w:type="spell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--&gt; </w:t>
      </w:r>
      <w:proofErr w:type="spell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yuv</w:t>
      </w:r>
      <w:proofErr w:type="spell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649BDC4F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Y= 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(  66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*R + 129*G  +  25*B)&gt;&gt;8 + 16 </w:t>
      </w:r>
    </w:p>
    <w:p w14:paraId="4A5FA322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U= (-38*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R  -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   74*G  + 112*B)&gt;&gt;8 +128</w:t>
      </w:r>
    </w:p>
    <w:p w14:paraId="5202206C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V= (112*R -    94*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G  -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  18*B)&gt;&gt;8   + 128</w:t>
      </w:r>
    </w:p>
    <w:p w14:paraId="36A2BD9B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1C50AC24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5DE8A9D5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41C8388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392D7F51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5. YUV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量化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与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非量化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互转</w:t>
      </w:r>
    </w:p>
    <w:p w14:paraId="217A0BF6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6229A56C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YUV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量化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转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非量化</w:t>
      </w:r>
    </w:p>
    <w:p w14:paraId="72BBFDE4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Y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=(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Y'-16   )*255/219 ; </w:t>
      </w:r>
    </w:p>
    <w:p w14:paraId="310815FB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lastRenderedPageBreak/>
        <w:t>U=(U'-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128)*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128/112;</w:t>
      </w:r>
    </w:p>
    <w:p w14:paraId="1E40054B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V=(V'-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128)*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128/112;</w:t>
      </w:r>
    </w:p>
    <w:p w14:paraId="1917D030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419A6EEB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YUV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量化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转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非量化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 U~(-128-127)  -----&gt;   U~(16-240)</w:t>
      </w:r>
    </w:p>
    <w:p w14:paraId="5C9E1106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Y' = ((219*Y)&gt;&gt;8)   +   16;</w:t>
      </w:r>
    </w:p>
    <w:p w14:paraId="37000359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U' = ((219*U)&gt;&gt;8)   + 128;</w:t>
      </w:r>
    </w:p>
    <w:p w14:paraId="168D43F4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V' = ((219*V)&gt;&gt;8)   + 128;</w:t>
      </w:r>
    </w:p>
    <w:p w14:paraId="44749A3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484D211F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51FC86BD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6. YV12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转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RGB   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（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这个有待考证。。！！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）</w:t>
      </w:r>
    </w:p>
    <w:p w14:paraId="5FC9F0C0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R = Y + 1.370705 * ( V - 128 ) ; // r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分量值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G = Y -  0.698001 * ( U - 128 )  - 0.703125 * (V - 128) // g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分量值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B = Y + 1.732446 * ( U - 128 ); // b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分量值</w:t>
      </w:r>
    </w:p>
    <w:p w14:paraId="6125EBC3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06D274E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52DB8C52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7. 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矩阵形式（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BT601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）：</w:t>
      </w:r>
    </w:p>
    <w:p w14:paraId="4BA30DCA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矩阵形式</w:t>
      </w:r>
    </w:p>
    <w:p w14:paraId="4954DCB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量化前</w:t>
      </w:r>
    </w:p>
    <w:p w14:paraId="7B2E9AC6" w14:textId="77777777" w:rsidR="00790FA1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      [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Y,U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,V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=  M[R,G,B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   </w:t>
      </w:r>
    </w:p>
    <w:p w14:paraId="5FDAE243" w14:textId="77777777" w:rsidR="007B555E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其中</w:t>
      </w:r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 M = </w:t>
      </w:r>
    </w:p>
    <w:p w14:paraId="5339ADA4" w14:textId="77777777" w:rsidR="007B555E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proofErr w:type="gramStart"/>
      <w:r w:rsidRPr="00790FA1">
        <w:rPr>
          <w:rFonts w:ascii="Helvetica" w:eastAsia="宋体" w:hAnsi="Helvetica" w:cs="Helvetica"/>
          <w:color w:val="444444"/>
          <w:kern w:val="0"/>
          <w:szCs w:val="21"/>
        </w:rPr>
        <w:t>0.299 ,</w:t>
      </w:r>
      <w:proofErr w:type="gramEnd"/>
      <w:r w:rsidRPr="00790FA1">
        <w:rPr>
          <w:rFonts w:ascii="Helvetica" w:eastAsia="宋体" w:hAnsi="Helvetica" w:cs="Helvetica"/>
          <w:color w:val="444444"/>
          <w:kern w:val="0"/>
          <w:szCs w:val="21"/>
        </w:rPr>
        <w:t> 0.587, 0.114,  </w:t>
      </w:r>
    </w:p>
    <w:p w14:paraId="0469D99E" w14:textId="1514D868" w:rsidR="007B555E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-0.</w:t>
      </w:r>
      <w:proofErr w:type="gramStart"/>
      <w:r w:rsidRPr="00790FA1">
        <w:rPr>
          <w:rFonts w:ascii="Helvetica" w:eastAsia="宋体" w:hAnsi="Helvetica" w:cs="Helvetica"/>
          <w:color w:val="444444"/>
          <w:kern w:val="0"/>
          <w:szCs w:val="21"/>
        </w:rPr>
        <w:t>169,   </w:t>
      </w:r>
      <w:proofErr w:type="gramEnd"/>
      <w:r w:rsidRPr="00790FA1">
        <w:rPr>
          <w:rFonts w:ascii="Helvetica" w:eastAsia="宋体" w:hAnsi="Helvetica" w:cs="Helvetica"/>
          <w:color w:val="444444"/>
          <w:kern w:val="0"/>
          <w:szCs w:val="21"/>
        </w:rPr>
        <w:t>- 0.331,   0.5,</w:t>
      </w:r>
    </w:p>
    <w:p w14:paraId="57A44C9E" w14:textId="66C73C86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0.5</w:t>
      </w:r>
      <w:proofErr w:type="gramStart"/>
      <w:r w:rsidRPr="00790FA1">
        <w:rPr>
          <w:rFonts w:ascii="Helvetica" w:eastAsia="宋体" w:hAnsi="Helvetica" w:cs="Helvetica"/>
          <w:color w:val="444444"/>
          <w:kern w:val="0"/>
          <w:szCs w:val="21"/>
        </w:rPr>
        <w:t>,  -</w:t>
      </w:r>
      <w:proofErr w:type="gramEnd"/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 0.419    - 0.081</w:t>
      </w:r>
    </w:p>
    <w:p w14:paraId="1D25DBFD" w14:textId="77777777" w:rsidR="00E418CF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  </w:t>
      </w:r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　　</w:t>
      </w:r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 [R,G,B]</w:t>
      </w:r>
      <w:r w:rsidRPr="00E418CF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90FA1">
        <w:rPr>
          <w:rFonts w:ascii="Helvetica" w:eastAsia="宋体" w:hAnsi="Helvetica" w:cs="Helvetica"/>
          <w:color w:val="444444"/>
          <w:kern w:val="0"/>
          <w:szCs w:val="21"/>
        </w:rPr>
        <w:t> =  M[Y,U,V]</w:t>
      </w:r>
      <w:r w:rsidRPr="00E418CF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  </w:t>
      </w:r>
      <w:r w:rsidRPr="00790FA1">
        <w:rPr>
          <w:rFonts w:ascii="Helvetica" w:eastAsia="宋体" w:hAnsi="Helvetica" w:cs="Helvetica"/>
          <w:color w:val="444444"/>
          <w:kern w:val="0"/>
          <w:szCs w:val="21"/>
        </w:rPr>
        <w:t>其中</w:t>
      </w:r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</w:p>
    <w:p w14:paraId="3CE68499" w14:textId="77777777" w:rsidR="00E418CF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M = </w:t>
      </w:r>
    </w:p>
    <w:p w14:paraId="4448A233" w14:textId="77777777" w:rsidR="00E418CF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1    0   1.4017       </w:t>
      </w:r>
    </w:p>
    <w:p w14:paraId="14977A35" w14:textId="77777777" w:rsidR="00E418CF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1   -0.3437   -0.7142       </w:t>
      </w:r>
      <w:bookmarkStart w:id="0" w:name="_GoBack"/>
      <w:bookmarkEnd w:id="0"/>
    </w:p>
    <w:p w14:paraId="551C3811" w14:textId="31834915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1   1.7722   0</w:t>
      </w:r>
    </w:p>
    <w:p w14:paraId="369FC8E1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量化后</w:t>
      </w:r>
    </w:p>
    <w:p w14:paraId="55632483" w14:textId="577C9FD6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[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Y,U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=  M[R,G,B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</w:p>
    <w:p w14:paraId="4B205721" w14:textId="77777777" w:rsidR="00790FA1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其中</w:t>
      </w:r>
      <w:r w:rsidRPr="00790FA1">
        <w:rPr>
          <w:rFonts w:ascii="Helvetica" w:eastAsia="宋体" w:hAnsi="Helvetica" w:cs="Helvetica"/>
          <w:color w:val="444444"/>
          <w:kern w:val="0"/>
          <w:szCs w:val="21"/>
        </w:rPr>
        <w:t xml:space="preserve"> M =  </w:t>
      </w:r>
    </w:p>
    <w:p w14:paraId="5C0E118C" w14:textId="77777777" w:rsidR="00790FA1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lastRenderedPageBreak/>
        <w:t>[ 0.2568, 0.5041, 0.0979, 16</w:t>
      </w:r>
      <w:r w:rsidR="00790FA1">
        <w:rPr>
          <w:rFonts w:ascii="Helvetica" w:eastAsia="宋体" w:hAnsi="Helvetica" w:cs="Helvetica" w:hint="eastAsia"/>
          <w:color w:val="444444"/>
          <w:kern w:val="0"/>
          <w:szCs w:val="21"/>
        </w:rPr>
        <w:t>；</w:t>
      </w:r>
    </w:p>
    <w:p w14:paraId="55063BC0" w14:textId="77777777" w:rsidR="00790FA1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-0.1479, -0.2896, 0.4375, 128</w:t>
      </w:r>
      <w:r w:rsidR="00790FA1">
        <w:rPr>
          <w:rFonts w:ascii="Helvetica" w:eastAsia="宋体" w:hAnsi="Helvetica" w:cs="Helvetica" w:hint="eastAsia"/>
          <w:color w:val="444444"/>
          <w:kern w:val="0"/>
          <w:szCs w:val="21"/>
        </w:rPr>
        <w:t>；</w:t>
      </w:r>
    </w:p>
    <w:p w14:paraId="0794856D" w14:textId="77777777" w:rsidR="00790FA1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0.4375, -0.3666, -0.0709, 128</w:t>
      </w:r>
      <w:r w:rsidR="00790FA1">
        <w:rPr>
          <w:rFonts w:ascii="Helvetica" w:eastAsia="宋体" w:hAnsi="Helvetica" w:cs="Helvetica" w:hint="eastAsia"/>
          <w:color w:val="444444"/>
          <w:kern w:val="0"/>
          <w:szCs w:val="21"/>
        </w:rPr>
        <w:t>；</w:t>
      </w:r>
    </w:p>
    <w:p w14:paraId="2AEA3E60" w14:textId="67CF69F5" w:rsidR="00721168" w:rsidRPr="00721168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0, 0, 0, 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1 ]</w:t>
      </w:r>
      <w:proofErr w:type="gramEnd"/>
    </w:p>
    <w:p w14:paraId="529EFD9D" w14:textId="387440F5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[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R,G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,B,1]T = M[Y,U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            </w:t>
      </w:r>
    </w:p>
    <w:p w14:paraId="3F11B4C3" w14:textId="77777777" w:rsidR="00790FA1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M =  </w:t>
      </w:r>
    </w:p>
    <w:p w14:paraId="1839A1AA" w14:textId="77777777" w:rsidR="00790FA1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1.1644   0   1.6019   -223.5521   </w:t>
      </w:r>
    </w:p>
    <w:p w14:paraId="55EEECBD" w14:textId="77777777" w:rsidR="00790FA1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1.1644   -0.3928   -0.8163   136.1381   </w:t>
      </w:r>
    </w:p>
    <w:p w14:paraId="0939281A" w14:textId="77777777" w:rsidR="00790FA1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1.1644   2.0253   0   -278.0291   </w:t>
      </w:r>
    </w:p>
    <w:p w14:paraId="7767AC28" w14:textId="49FCFB15" w:rsidR="00721168" w:rsidRPr="00721168" w:rsidRDefault="00721168" w:rsidP="00790FA1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90FA1">
        <w:rPr>
          <w:rFonts w:ascii="Helvetica" w:eastAsia="宋体" w:hAnsi="Helvetica" w:cs="Helvetica"/>
          <w:color w:val="444444"/>
          <w:kern w:val="0"/>
          <w:szCs w:val="21"/>
        </w:rPr>
        <w:t>0.0000   0.0000   0.0000   1.0000   </w:t>
      </w:r>
    </w:p>
    <w:p w14:paraId="5F447F14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                                                         </w:t>
      </w:r>
    </w:p>
    <w:p w14:paraId="61CC088A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量化后的公式写成整数形式</w:t>
      </w:r>
    </w:p>
    <w:p w14:paraId="078B45F7" w14:textId="77777777" w:rsidR="00B01614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[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Y,U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=  (M[R,G,B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)&gt;&gt;8 </w:t>
      </w:r>
    </w:p>
    <w:p w14:paraId="6907E30C" w14:textId="0507C00B" w:rsidR="00790FA1" w:rsidRPr="00EE23E0" w:rsidRDefault="00721168" w:rsidP="00EE23E0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E23E0">
        <w:rPr>
          <w:rFonts w:ascii="Helvetica" w:eastAsia="宋体" w:hAnsi="Helvetica" w:cs="Helvetica"/>
          <w:color w:val="444444"/>
          <w:kern w:val="0"/>
          <w:szCs w:val="21"/>
        </w:rPr>
        <w:t>其中</w:t>
      </w:r>
      <w:r w:rsidRPr="00EE23E0">
        <w:rPr>
          <w:rFonts w:ascii="Helvetica" w:eastAsia="宋体" w:hAnsi="Helvetica" w:cs="Helvetica"/>
          <w:color w:val="444444"/>
          <w:kern w:val="0"/>
          <w:szCs w:val="21"/>
        </w:rPr>
        <w:t xml:space="preserve"> M =  </w:t>
      </w:r>
    </w:p>
    <w:p w14:paraId="48C39AC9" w14:textId="77777777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66, 129, 25, 4096,    </w:t>
      </w:r>
    </w:p>
    <w:p w14:paraId="4BD140BB" w14:textId="77777777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-38, -74, 112, 32768,    </w:t>
      </w:r>
    </w:p>
    <w:p w14:paraId="4D7502EE" w14:textId="77777777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112, -94, -18, 32768,    </w:t>
      </w:r>
    </w:p>
    <w:p w14:paraId="6B709403" w14:textId="35AD1E6D" w:rsidR="00721168" w:rsidRPr="00721168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0, 0, 0, 256</w:t>
      </w:r>
    </w:p>
    <w:p w14:paraId="6035E6D1" w14:textId="0EE4C4B5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[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R,G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,B,1]T = (M[Y,U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)&gt;&gt;8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            </w:t>
      </w:r>
    </w:p>
    <w:p w14:paraId="35F47FCD" w14:textId="77777777" w:rsidR="00790FA1" w:rsidRPr="00EE23E0" w:rsidRDefault="00721168" w:rsidP="00EE23E0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EE23E0">
        <w:rPr>
          <w:rFonts w:ascii="Helvetica" w:eastAsia="宋体" w:hAnsi="Helvetica" w:cs="Helvetica"/>
          <w:color w:val="444444"/>
          <w:kern w:val="0"/>
          <w:szCs w:val="21"/>
        </w:rPr>
        <w:t xml:space="preserve">M = </w:t>
      </w:r>
    </w:p>
    <w:p w14:paraId="120B8776" w14:textId="77777777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298, 0, 410, -57229,    </w:t>
      </w:r>
    </w:p>
    <w:p w14:paraId="5F1412E1" w14:textId="77777777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298,   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  -101, -209, 34851,    </w:t>
      </w:r>
    </w:p>
    <w:p w14:paraId="4DBEEA7C" w14:textId="77777777" w:rsidR="00790FA1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298, 518, 0, -71175,    </w:t>
      </w:r>
    </w:p>
    <w:p w14:paraId="58EB16EC" w14:textId="20253069" w:rsidR="00721168" w:rsidRPr="00721168" w:rsidRDefault="00721168" w:rsidP="00790FA1">
      <w:pPr>
        <w:widowControl/>
        <w:shd w:val="clear" w:color="auto" w:fill="FFFFFF"/>
        <w:spacing w:before="150" w:after="150"/>
        <w:ind w:firstLine="42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0, 0, 0, 256</w:t>
      </w:r>
    </w:p>
    <w:p w14:paraId="4DDB41DC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6F7A84DD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4A47FA5C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231DE6BC" w14:textId="77777777" w:rsidR="001F1C20" w:rsidRDefault="001F1C20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FF0000"/>
          <w:kern w:val="0"/>
          <w:szCs w:val="21"/>
        </w:rPr>
        <w:sectPr w:rsidR="001F1C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5C80CD" w14:textId="675781DD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lastRenderedPageBreak/>
        <w:t>二、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. Rec2020 (BT2020) 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下的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YUV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与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RGB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转换公式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 xml:space="preserve">  </w:t>
      </w:r>
      <w:r w:rsidRPr="00721168">
        <w:rPr>
          <w:rFonts w:ascii="Helvetica" w:eastAsia="宋体" w:hAnsi="Helvetica" w:cs="Helvetica"/>
          <w:color w:val="FF0000"/>
          <w:kern w:val="0"/>
          <w:szCs w:val="21"/>
        </w:rPr>
        <w:t>（我觉得还是写成矩阵的形式更加统一协调）</w:t>
      </w:r>
    </w:p>
    <w:p w14:paraId="65C60918" w14:textId="115EE941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noProof/>
          <w:color w:val="444444"/>
          <w:kern w:val="0"/>
          <w:szCs w:val="21"/>
        </w:rPr>
        <w:drawing>
          <wp:inline distT="0" distB="0" distL="0" distR="0" wp14:anchorId="50062B55" wp14:editId="287E53BB">
            <wp:extent cx="3692525" cy="3692525"/>
            <wp:effectExtent l="0" t="0" r="3175" b="3175"/>
            <wp:docPr id="3" name="图片 3" descr="https://images2018.cnblogs.com/blog/1135673/201802/1135673-20180222113002909-939262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1135673/201802/1135673-20180222113002909-9392620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C8A3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BT2020 UV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的坐标图（量化后）：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（横坐标为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u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，纵坐标为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v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，左下角为原点）</w:t>
      </w:r>
    </w:p>
    <w:p w14:paraId="37B91D23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通过坐标图我们可以看到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UV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不同于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BT601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协议，该</w:t>
      </w:r>
      <w:proofErr w:type="spell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uv</w:t>
      </w:r>
      <w:proofErr w:type="spell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代表的颜色范围更大，该颜色范围呈一个不规则八边形。</w:t>
      </w:r>
    </w:p>
    <w:p w14:paraId="539F8E5F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2B25B75E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1. full range </w:t>
      </w:r>
    </w:p>
    <w:p w14:paraId="60F8575B" w14:textId="5DD0A3E3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noProof/>
          <w:color w:val="444444"/>
          <w:kern w:val="0"/>
          <w:szCs w:val="21"/>
        </w:rPr>
        <w:drawing>
          <wp:inline distT="0" distB="0" distL="0" distR="0" wp14:anchorId="17B93067" wp14:editId="6A1FB787">
            <wp:extent cx="4010660" cy="381000"/>
            <wp:effectExtent l="0" t="0" r="8890" b="0"/>
            <wp:docPr id="2" name="图片 2" descr="https://images2017.cnblogs.com/blog/1135673/201710/1135673-20171010132500043-138201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7.cnblogs.com/blog/1135673/201710/1135673-20171010132500043-1382019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1F77" w14:textId="219ED07D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noProof/>
          <w:color w:val="444444"/>
          <w:kern w:val="0"/>
          <w:szCs w:val="21"/>
        </w:rPr>
        <w:drawing>
          <wp:inline distT="0" distB="0" distL="0" distR="0" wp14:anchorId="36828EB3" wp14:editId="35F8B75A">
            <wp:extent cx="1579245" cy="1440815"/>
            <wp:effectExtent l="0" t="0" r="1905" b="6985"/>
            <wp:docPr id="1" name="图片 1" descr="https://images2017.cnblogs.com/blog/1135673/201710/1135673-20171010132613949-34792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7.cnblogs.com/blog/1135673/201710/1135673-20171010132613949-3479218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F72A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即：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</w:t>
      </w:r>
    </w:p>
    <w:p w14:paraId="7909E56A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Y = 0.2627*R + 0.6780*G + 0.0593*B;</w:t>
      </w:r>
    </w:p>
    <w:p w14:paraId="0BB30793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U = -0.1396*R - 0.3604*G + 0.5*B;</w:t>
      </w:r>
    </w:p>
    <w:p w14:paraId="6E3653D0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lastRenderedPageBreak/>
        <w:t>V = 0.5*R - 0.4598*G -0.0402*B;</w:t>
      </w:r>
    </w:p>
    <w:p w14:paraId="353A425B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17107733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矩阵形式</w:t>
      </w:r>
    </w:p>
    <w:p w14:paraId="6DB9A6B5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量化前</w:t>
      </w:r>
    </w:p>
    <w:p w14:paraId="063D5D07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      [Y,U,V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=  M[R,G,B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   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其中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 M = 0.2627   0.6780   0.0593 ,     -0.1396   -0.3604   0.5000,    0.5000   -0.4598   -0.0402        </w:t>
      </w:r>
    </w:p>
    <w:p w14:paraId="7B267EFA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  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　　　　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 [R,G,B]T =  M[Y,U,V]T  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其中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 M = 1.0000   -0.0000   1.4746   1.0000   -0.1645   -0.5713   1.0000   1.8814   -0.0001   </w:t>
      </w:r>
    </w:p>
    <w:p w14:paraId="0EE227D2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量化后</w:t>
      </w:r>
    </w:p>
    <w:p w14:paraId="151E6574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　　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[Y,U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=  M[R,G,B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T   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其中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 M = 0.2256, 0.5823, 0.05093, 16,       -0.1222, -0.3154, 0.4375, 128 ,        0.4375, -0.4023, -0.0352, 128,       0,0,0,1</w:t>
      </w:r>
    </w:p>
    <w:p w14:paraId="4A26D587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　　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[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R,G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,B,1]T = M[Y,U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            M =1.1644,   0,   1.6853,   -234.3559,       1.1644,   -0.1881,   -0.6529,   89.0206,       1.1646,   2.1501,   0.0000,   -293.8542,       0.0000,   0.0000,   0.0000,   1.0000</w:t>
      </w:r>
    </w:p>
    <w:p w14:paraId="4EDA7355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                                                         </w:t>
      </w:r>
    </w:p>
    <w:p w14:paraId="2D87752C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Cs w:val="21"/>
        </w:rPr>
        <w:t>量化后的公式写成整数形式</w:t>
      </w:r>
    </w:p>
    <w:p w14:paraId="40A6E509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　　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[Y,U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=  (M[R,G,B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)&gt;&gt;8 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其中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 xml:space="preserve"> M  = 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58, 149, 13, 4096,    -31, -81, 112, 32768,    112, -103, -9, 32768,   0, 0, 0, 256</w:t>
      </w:r>
    </w:p>
    <w:p w14:paraId="5DAD721E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　　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[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R,G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,B,1]T = (M[Y,U,V,1]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T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)&gt;&gt;8</w:t>
      </w:r>
      <w:r w:rsidRPr="00721168">
        <w:rPr>
          <w:rFonts w:ascii="Helvetica" w:eastAsia="宋体" w:hAnsi="Helvetica" w:cs="Helvetica"/>
          <w:color w:val="444444"/>
          <w:kern w:val="0"/>
          <w:szCs w:val="21"/>
          <w:vertAlign w:val="superscript"/>
        </w:rPr>
        <w:t>            M =  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298, 0, 431, -59995,    298, -48, -167, 22789,    298, 550, 0, -75227,    0, 0, 0, 256</w:t>
      </w:r>
    </w:p>
    <w:p w14:paraId="61FFDFA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30342C6A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2. BT601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转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BT2020</w:t>
      </w:r>
    </w:p>
    <w:p w14:paraId="5C98A610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_Y = (256*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Y  -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 32*U -30*V+ 7826)&gt;&gt;8;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_U = (258*U +17*V - 2208)&gt;&gt;8;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_V =  (22*U + 264*V - 3369)&gt;&gt;8;</w:t>
      </w:r>
    </w:p>
    <w:p w14:paraId="67279F8F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7621126E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3. bt2020 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转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bt601</w:t>
      </w:r>
    </w:p>
    <w:p w14:paraId="6DCCEBDC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YUV_601 = M*[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Y,U</w:t>
      </w:r>
      <w:proofErr w:type="gramEnd"/>
      <w:r w:rsidRPr="00721168">
        <w:rPr>
          <w:rFonts w:ascii="Helvetica" w:eastAsia="宋体" w:hAnsi="Helvetica" w:cs="Helvetica"/>
          <w:color w:val="444444"/>
          <w:kern w:val="0"/>
          <w:szCs w:val="21"/>
        </w:rPr>
        <w:t>,V,1]T</w:t>
      </w:r>
    </w:p>
    <w:p w14:paraId="69815852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M</w:t>
      </w:r>
      <w:proofErr w:type="gramStart"/>
      <w:r w:rsidRPr="00721168">
        <w:rPr>
          <w:rFonts w:ascii="Helvetica" w:eastAsia="宋体" w:hAnsi="Helvetica" w:cs="Helvetica"/>
          <w:color w:val="444444"/>
          <w:kern w:val="0"/>
          <w:szCs w:val="21"/>
        </w:rPr>
        <w:t>=[</w:t>
      </w:r>
      <w:proofErr w:type="gramEnd"/>
    </w:p>
    <w:p w14:paraId="2226364E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1.0000   0.1157   0.1037   -28.0756   </w:t>
      </w:r>
    </w:p>
    <w:p w14:paraId="2EFE131F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 xml:space="preserve">0.0000   0.9951   -0.0602   8.3197  </w:t>
      </w:r>
    </w:p>
    <w:p w14:paraId="64305C5C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-0.0000   -0.0835   0.9767   13.6686   </w:t>
      </w:r>
    </w:p>
    <w:p w14:paraId="2E5415EE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0.0000   0.0000   0.0000   1.0000 </w:t>
      </w:r>
    </w:p>
    <w:p w14:paraId="6ADA2380" w14:textId="77777777" w:rsidR="00721168" w:rsidRPr="00721168" w:rsidRDefault="00721168" w:rsidP="00721168">
      <w:pPr>
        <w:widowControl/>
        <w:shd w:val="clear" w:color="auto" w:fill="FFFFFF"/>
        <w:spacing w:before="150" w:after="150"/>
        <w:ind w:left="4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]</w:t>
      </w:r>
    </w:p>
    <w:p w14:paraId="4D90CFBF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477EC21B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64E958FA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6707607C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FF0000"/>
          <w:kern w:val="0"/>
          <w:sz w:val="36"/>
          <w:szCs w:val="36"/>
        </w:rPr>
        <w:t>RGB</w:t>
      </w:r>
      <w:r w:rsidRPr="00721168">
        <w:rPr>
          <w:rFonts w:ascii="Helvetica" w:eastAsia="宋体" w:hAnsi="Helvetica" w:cs="Helvetica"/>
          <w:color w:val="FF0000"/>
          <w:kern w:val="0"/>
          <w:sz w:val="36"/>
          <w:szCs w:val="36"/>
        </w:rPr>
        <w:t>与</w:t>
      </w:r>
      <w:r w:rsidRPr="00721168">
        <w:rPr>
          <w:rFonts w:ascii="Helvetica" w:eastAsia="宋体" w:hAnsi="Helvetica" w:cs="Helvetica"/>
          <w:color w:val="FF0000"/>
          <w:kern w:val="0"/>
          <w:sz w:val="36"/>
          <w:szCs w:val="36"/>
        </w:rPr>
        <w:t>HSV</w:t>
      </w:r>
      <w:r w:rsidRPr="00721168">
        <w:rPr>
          <w:rFonts w:ascii="Helvetica" w:eastAsia="宋体" w:hAnsi="Helvetica" w:cs="Helvetica"/>
          <w:color w:val="FF0000"/>
          <w:kern w:val="0"/>
          <w:sz w:val="36"/>
          <w:szCs w:val="36"/>
        </w:rPr>
        <w:t>互转</w:t>
      </w:r>
    </w:p>
    <w:p w14:paraId="210D63F1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1.RGB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转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HSV</w:t>
      </w:r>
    </w:p>
    <w:p w14:paraId="19BFE7CC" w14:textId="77777777" w:rsidR="00721168" w:rsidRPr="00721168" w:rsidRDefault="00721168" w:rsidP="00721168">
      <w:pPr>
        <w:widowControl/>
        <w:shd w:val="clear" w:color="auto" w:fill="FFFFFF"/>
        <w:spacing w:before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290"/>
      </w:tblGrid>
      <w:tr w:rsidR="00721168" w:rsidRPr="00721168" w14:paraId="73F14F9D" w14:textId="77777777" w:rsidTr="0072116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2C4F61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1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ax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ax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proofErr w:type="gramStart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G</w:t>
            </w:r>
            <w:proofErr w:type="gramEnd"/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B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28EE2703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in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in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proofErr w:type="gramStart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G</w:t>
            </w:r>
            <w:proofErr w:type="gramEnd"/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B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535B71C9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R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max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G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B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/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ax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in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762901BC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G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max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2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+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B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/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ax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in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1E3481B6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5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max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4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+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G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/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ax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in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5F60D2B2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: </w:t>
            </w:r>
          </w:p>
          <w:p w14:paraId="207FDD9E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*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60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6465BFE7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&lt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0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+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360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2E7FE207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: </w:t>
            </w:r>
          </w:p>
          <w:p w14:paraId="7B0EE99A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0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V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ax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proofErr w:type="gramStart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G</w:t>
            </w:r>
            <w:proofErr w:type="gramEnd"/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,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B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0624A898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1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S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ax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min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/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max </w:t>
            </w:r>
          </w:p>
          <w:p w14:paraId="47647535" w14:textId="77777777" w:rsidR="00721168" w:rsidRPr="00721168" w:rsidRDefault="00721168" w:rsidP="00721168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Cs w:val="21"/>
              </w:rPr>
            </w:pPr>
          </w:p>
        </w:tc>
      </w:tr>
    </w:tbl>
    <w:p w14:paraId="0B882051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br/>
        <w:t>2. HSV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转</w:t>
      </w:r>
      <w:r w:rsidRPr="00721168">
        <w:rPr>
          <w:rFonts w:ascii="Helvetica" w:eastAsia="宋体" w:hAnsi="Helvetica" w:cs="Helvetica"/>
          <w:color w:val="444444"/>
          <w:kern w:val="0"/>
          <w:szCs w:val="21"/>
        </w:rPr>
        <w:t>RGB</w:t>
      </w:r>
    </w:p>
    <w:p w14:paraId="004C74A8" w14:textId="77777777" w:rsidR="00721168" w:rsidRPr="00721168" w:rsidRDefault="00721168" w:rsidP="00721168">
      <w:pPr>
        <w:widowControl/>
        <w:shd w:val="clear" w:color="auto" w:fill="FFFFFF"/>
        <w:spacing w:before="150" w:after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10241179" w14:textId="77777777" w:rsidR="00721168" w:rsidRPr="00721168" w:rsidRDefault="00721168" w:rsidP="00721168">
      <w:pPr>
        <w:widowControl/>
        <w:shd w:val="clear" w:color="auto" w:fill="FFFFFF"/>
        <w:spacing w:before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8290"/>
      </w:tblGrid>
      <w:tr w:rsidR="00721168" w:rsidRPr="00721168" w14:paraId="13C6CEA8" w14:textId="77777777" w:rsidTr="0072116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2BF0A87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1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if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s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0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0603AE66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2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R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G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B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V </w:t>
            </w:r>
          </w:p>
          <w:p w14:paraId="56464470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3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else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60BC5E2B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4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/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60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35757D86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 5: </w:t>
            </w:r>
            <w:proofErr w:type="spellStart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i</w:t>
            </w:r>
            <w:proofErr w:type="spellEnd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INTEGER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H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775D58B7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6: </w:t>
            </w:r>
          </w:p>
          <w:p w14:paraId="532158EB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7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f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H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proofErr w:type="spellStart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i</w:t>
            </w:r>
            <w:proofErr w:type="spellEnd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415D13B3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8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a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*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proofErr w:type="gramStart"/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1</w:t>
            </w:r>
            <w:proofErr w:type="gramEnd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s 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2AC99C2F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9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b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*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proofErr w:type="gramStart"/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1</w:t>
            </w:r>
            <w:proofErr w:type="gramEnd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s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*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f 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13798EF8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0: 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c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*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proofErr w:type="gramStart"/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1</w:t>
            </w:r>
            <w:proofErr w:type="gramEnd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s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*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1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-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f 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396E760B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1: </w:t>
            </w:r>
          </w:p>
          <w:p w14:paraId="5DB35571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2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switch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(</w:t>
            </w:r>
            <w:proofErr w:type="spellStart"/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>i</w:t>
            </w:r>
            <w:proofErr w:type="spellEnd"/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)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43E1BAE6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3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case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0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: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R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G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c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a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45CBE425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lastRenderedPageBreak/>
              <w:t xml:space="preserve">14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case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1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: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R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G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a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39FC2A12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CCCCCC"/>
                <w:kern w:val="0"/>
                <w:sz w:val="24"/>
                <w:szCs w:val="24"/>
                <w:shd w:val="clear" w:color="auto" w:fill="FFFFFF"/>
              </w:rPr>
              <w:t xml:space="preserve">15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case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2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: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R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a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G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c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19E6CB15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6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case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3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: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R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a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G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4609B69A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7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case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4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: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R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c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G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a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7DAF00D7" w14:textId="77777777" w:rsidR="00721168" w:rsidRPr="00721168" w:rsidRDefault="00721168" w:rsidP="0072116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24"/>
                <w:szCs w:val="24"/>
              </w:rPr>
            </w:pPr>
            <w:r w:rsidRPr="00721168">
              <w:rPr>
                <w:rFonts w:ascii="Courier New" w:eastAsia="宋体" w:hAnsi="Courier New" w:cs="Courier New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18: </w:t>
            </w:r>
            <w:r w:rsidRPr="00721168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24"/>
                <w:szCs w:val="24"/>
              </w:rPr>
              <w:t>case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  <w:r w:rsidRPr="00721168">
              <w:rPr>
                <w:rFonts w:ascii="Courier New" w:eastAsia="宋体" w:hAnsi="Courier New" w:cs="Courier New"/>
                <w:color w:val="A52A2A"/>
                <w:kern w:val="0"/>
                <w:sz w:val="24"/>
                <w:szCs w:val="24"/>
              </w:rPr>
              <w:t>5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: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R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v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G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a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 </w:t>
            </w:r>
            <w:r w:rsidRPr="00721168">
              <w:rPr>
                <w:rFonts w:ascii="Courier New" w:eastAsia="宋体" w:hAnsi="Courier New" w:cs="Courier New"/>
                <w:color w:val="0000FF"/>
                <w:kern w:val="0"/>
                <w:sz w:val="24"/>
                <w:szCs w:val="24"/>
              </w:rPr>
              <w:t>=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b</w:t>
            </w:r>
            <w:r w:rsidRPr="0072116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4"/>
                <w:szCs w:val="24"/>
              </w:rPr>
              <w:t>;</w:t>
            </w:r>
            <w:r w:rsidRPr="00721168">
              <w:rPr>
                <w:rFonts w:ascii="Courier New" w:eastAsia="宋体" w:hAnsi="Courier New" w:cs="Courier New"/>
                <w:kern w:val="0"/>
                <w:sz w:val="24"/>
                <w:szCs w:val="24"/>
              </w:rPr>
              <w:t xml:space="preserve"> </w:t>
            </w:r>
          </w:p>
          <w:p w14:paraId="3DC04293" w14:textId="77777777" w:rsidR="00721168" w:rsidRPr="00721168" w:rsidRDefault="00721168" w:rsidP="00721168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Helvetica" w:eastAsia="宋体" w:hAnsi="Helvetica" w:cs="Helvetica"/>
                <w:color w:val="444444"/>
                <w:kern w:val="0"/>
                <w:szCs w:val="21"/>
              </w:rPr>
            </w:pPr>
          </w:p>
        </w:tc>
      </w:tr>
    </w:tbl>
    <w:p w14:paraId="4CF2C0EC" w14:textId="77777777" w:rsidR="00721168" w:rsidRPr="00721168" w:rsidRDefault="00721168" w:rsidP="00721168">
      <w:pPr>
        <w:widowControl/>
        <w:shd w:val="clear" w:color="auto" w:fill="FFFFFF"/>
        <w:spacing w:before="150" w:after="24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</w:p>
    <w:p w14:paraId="17DFF8ED" w14:textId="77777777" w:rsidR="00721168" w:rsidRPr="00721168" w:rsidRDefault="00721168" w:rsidP="00721168">
      <w:pPr>
        <w:widowControl/>
        <w:shd w:val="clear" w:color="auto" w:fill="FFFFFF"/>
        <w:spacing w:before="150"/>
        <w:jc w:val="left"/>
        <w:rPr>
          <w:rFonts w:ascii="Helvetica" w:eastAsia="宋体" w:hAnsi="Helvetica" w:cs="Helvetica"/>
          <w:color w:val="444444"/>
          <w:kern w:val="0"/>
          <w:szCs w:val="21"/>
        </w:rPr>
      </w:pPr>
      <w:r w:rsidRPr="00721168">
        <w:rPr>
          <w:rFonts w:ascii="Helvetica" w:eastAsia="宋体" w:hAnsi="Helvetica" w:cs="Helvetica"/>
          <w:color w:val="444444"/>
          <w:kern w:val="0"/>
          <w:szCs w:val="21"/>
        </w:rPr>
        <w:t> </w:t>
      </w:r>
    </w:p>
    <w:p w14:paraId="45FF15A6" w14:textId="77777777" w:rsidR="00977DFF" w:rsidRPr="00721168" w:rsidRDefault="00977DFF"/>
    <w:sectPr w:rsidR="00977DFF" w:rsidRPr="007211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50"/>
    <w:rsid w:val="00002A71"/>
    <w:rsid w:val="00034A61"/>
    <w:rsid w:val="0004494C"/>
    <w:rsid w:val="00046C7B"/>
    <w:rsid w:val="00052F78"/>
    <w:rsid w:val="00054040"/>
    <w:rsid w:val="00055A3C"/>
    <w:rsid w:val="00057B84"/>
    <w:rsid w:val="00057D08"/>
    <w:rsid w:val="000617A0"/>
    <w:rsid w:val="000632E3"/>
    <w:rsid w:val="00063AB5"/>
    <w:rsid w:val="0006403F"/>
    <w:rsid w:val="0006761F"/>
    <w:rsid w:val="000823AE"/>
    <w:rsid w:val="00096868"/>
    <w:rsid w:val="000A0C4D"/>
    <w:rsid w:val="000A1DA7"/>
    <w:rsid w:val="000A25EF"/>
    <w:rsid w:val="000A3E3A"/>
    <w:rsid w:val="000B1644"/>
    <w:rsid w:val="000B26A1"/>
    <w:rsid w:val="000C71DE"/>
    <w:rsid w:val="000D30A7"/>
    <w:rsid w:val="000E2BA3"/>
    <w:rsid w:val="000E5317"/>
    <w:rsid w:val="000F781B"/>
    <w:rsid w:val="000F7EC3"/>
    <w:rsid w:val="00101532"/>
    <w:rsid w:val="0011148C"/>
    <w:rsid w:val="00115B9A"/>
    <w:rsid w:val="00117770"/>
    <w:rsid w:val="00120207"/>
    <w:rsid w:val="00120A64"/>
    <w:rsid w:val="001214DD"/>
    <w:rsid w:val="00121B40"/>
    <w:rsid w:val="00122C86"/>
    <w:rsid w:val="00127485"/>
    <w:rsid w:val="001338D4"/>
    <w:rsid w:val="00141A49"/>
    <w:rsid w:val="00153F15"/>
    <w:rsid w:val="001554C4"/>
    <w:rsid w:val="001560C0"/>
    <w:rsid w:val="001627FC"/>
    <w:rsid w:val="00173FFC"/>
    <w:rsid w:val="00174323"/>
    <w:rsid w:val="00175502"/>
    <w:rsid w:val="00180D47"/>
    <w:rsid w:val="00193BFD"/>
    <w:rsid w:val="00197A3C"/>
    <w:rsid w:val="001A166E"/>
    <w:rsid w:val="001B30F1"/>
    <w:rsid w:val="001B75DE"/>
    <w:rsid w:val="001D6683"/>
    <w:rsid w:val="001E04D5"/>
    <w:rsid w:val="001F1C20"/>
    <w:rsid w:val="001F4769"/>
    <w:rsid w:val="001F4DF7"/>
    <w:rsid w:val="001F573A"/>
    <w:rsid w:val="00202A1C"/>
    <w:rsid w:val="002036FA"/>
    <w:rsid w:val="00204033"/>
    <w:rsid w:val="00206827"/>
    <w:rsid w:val="00222367"/>
    <w:rsid w:val="00222B4A"/>
    <w:rsid w:val="002323CC"/>
    <w:rsid w:val="00237669"/>
    <w:rsid w:val="00246C3A"/>
    <w:rsid w:val="0026398C"/>
    <w:rsid w:val="00264E3F"/>
    <w:rsid w:val="00264EC6"/>
    <w:rsid w:val="002719CD"/>
    <w:rsid w:val="00276F3D"/>
    <w:rsid w:val="00277182"/>
    <w:rsid w:val="00283DC9"/>
    <w:rsid w:val="002849A3"/>
    <w:rsid w:val="002877D5"/>
    <w:rsid w:val="00295269"/>
    <w:rsid w:val="0029654B"/>
    <w:rsid w:val="0029760F"/>
    <w:rsid w:val="002B7C44"/>
    <w:rsid w:val="002C30D9"/>
    <w:rsid w:val="002C39E2"/>
    <w:rsid w:val="002C7460"/>
    <w:rsid w:val="002E0A8D"/>
    <w:rsid w:val="002E36C9"/>
    <w:rsid w:val="00302F46"/>
    <w:rsid w:val="00303438"/>
    <w:rsid w:val="003059A4"/>
    <w:rsid w:val="0032356F"/>
    <w:rsid w:val="003267E8"/>
    <w:rsid w:val="00331B95"/>
    <w:rsid w:val="00335838"/>
    <w:rsid w:val="0035008D"/>
    <w:rsid w:val="003532EA"/>
    <w:rsid w:val="0035516D"/>
    <w:rsid w:val="00355393"/>
    <w:rsid w:val="003635D0"/>
    <w:rsid w:val="00364AD1"/>
    <w:rsid w:val="003848C6"/>
    <w:rsid w:val="00390670"/>
    <w:rsid w:val="0039157C"/>
    <w:rsid w:val="003944AB"/>
    <w:rsid w:val="003A3184"/>
    <w:rsid w:val="003A45A5"/>
    <w:rsid w:val="003A4C74"/>
    <w:rsid w:val="003B2958"/>
    <w:rsid w:val="003B4DCB"/>
    <w:rsid w:val="003B5148"/>
    <w:rsid w:val="003C0D9F"/>
    <w:rsid w:val="003C2711"/>
    <w:rsid w:val="003D279F"/>
    <w:rsid w:val="003D6AE2"/>
    <w:rsid w:val="003D7F55"/>
    <w:rsid w:val="003F1D1D"/>
    <w:rsid w:val="003F4181"/>
    <w:rsid w:val="003F44A2"/>
    <w:rsid w:val="00406B59"/>
    <w:rsid w:val="00435A2D"/>
    <w:rsid w:val="00442001"/>
    <w:rsid w:val="004463E1"/>
    <w:rsid w:val="004505FC"/>
    <w:rsid w:val="00451358"/>
    <w:rsid w:val="004513B5"/>
    <w:rsid w:val="00452264"/>
    <w:rsid w:val="0045523D"/>
    <w:rsid w:val="00455959"/>
    <w:rsid w:val="00460940"/>
    <w:rsid w:val="0047141B"/>
    <w:rsid w:val="00471AB7"/>
    <w:rsid w:val="00472AFE"/>
    <w:rsid w:val="00475B0B"/>
    <w:rsid w:val="00480547"/>
    <w:rsid w:val="00484434"/>
    <w:rsid w:val="00485096"/>
    <w:rsid w:val="0048590F"/>
    <w:rsid w:val="004A78C1"/>
    <w:rsid w:val="004B0097"/>
    <w:rsid w:val="004C3A9A"/>
    <w:rsid w:val="004C58D6"/>
    <w:rsid w:val="004C6908"/>
    <w:rsid w:val="004E0031"/>
    <w:rsid w:val="004E490F"/>
    <w:rsid w:val="004F05F9"/>
    <w:rsid w:val="004F5D00"/>
    <w:rsid w:val="004F6AFC"/>
    <w:rsid w:val="00502B84"/>
    <w:rsid w:val="0051042E"/>
    <w:rsid w:val="0051110A"/>
    <w:rsid w:val="0052516E"/>
    <w:rsid w:val="005259DD"/>
    <w:rsid w:val="00534B16"/>
    <w:rsid w:val="0053618E"/>
    <w:rsid w:val="0054295C"/>
    <w:rsid w:val="005473CE"/>
    <w:rsid w:val="00561EF5"/>
    <w:rsid w:val="005674E3"/>
    <w:rsid w:val="0057099F"/>
    <w:rsid w:val="0057580D"/>
    <w:rsid w:val="00580D92"/>
    <w:rsid w:val="005829B1"/>
    <w:rsid w:val="00591BCA"/>
    <w:rsid w:val="005973C7"/>
    <w:rsid w:val="005C4305"/>
    <w:rsid w:val="005C4D7C"/>
    <w:rsid w:val="005D15F9"/>
    <w:rsid w:val="005D303B"/>
    <w:rsid w:val="005D6578"/>
    <w:rsid w:val="005E6614"/>
    <w:rsid w:val="005E6E24"/>
    <w:rsid w:val="005F13E3"/>
    <w:rsid w:val="005F1A50"/>
    <w:rsid w:val="005F34A0"/>
    <w:rsid w:val="00600FF6"/>
    <w:rsid w:val="0060306F"/>
    <w:rsid w:val="006112FA"/>
    <w:rsid w:val="006129C0"/>
    <w:rsid w:val="006155F1"/>
    <w:rsid w:val="00622A80"/>
    <w:rsid w:val="00633385"/>
    <w:rsid w:val="00636C98"/>
    <w:rsid w:val="0065162D"/>
    <w:rsid w:val="006574AA"/>
    <w:rsid w:val="00661371"/>
    <w:rsid w:val="00674244"/>
    <w:rsid w:val="00677CE3"/>
    <w:rsid w:val="0068092A"/>
    <w:rsid w:val="006811AF"/>
    <w:rsid w:val="00681505"/>
    <w:rsid w:val="006841F7"/>
    <w:rsid w:val="00684D63"/>
    <w:rsid w:val="00686523"/>
    <w:rsid w:val="00686B1E"/>
    <w:rsid w:val="006878DC"/>
    <w:rsid w:val="00687B0A"/>
    <w:rsid w:val="00692410"/>
    <w:rsid w:val="00693D03"/>
    <w:rsid w:val="00695679"/>
    <w:rsid w:val="0069736A"/>
    <w:rsid w:val="006B1AA4"/>
    <w:rsid w:val="006B6E3D"/>
    <w:rsid w:val="006C1DBD"/>
    <w:rsid w:val="006C3AEF"/>
    <w:rsid w:val="006C5865"/>
    <w:rsid w:val="006C604D"/>
    <w:rsid w:val="006D262F"/>
    <w:rsid w:val="006E1915"/>
    <w:rsid w:val="0070628C"/>
    <w:rsid w:val="00713915"/>
    <w:rsid w:val="007205A8"/>
    <w:rsid w:val="00721168"/>
    <w:rsid w:val="007319A3"/>
    <w:rsid w:val="00733BF4"/>
    <w:rsid w:val="00741596"/>
    <w:rsid w:val="00744397"/>
    <w:rsid w:val="00754882"/>
    <w:rsid w:val="00772D5C"/>
    <w:rsid w:val="00784BE9"/>
    <w:rsid w:val="007863CD"/>
    <w:rsid w:val="00787965"/>
    <w:rsid w:val="00790FA1"/>
    <w:rsid w:val="007A2207"/>
    <w:rsid w:val="007B555E"/>
    <w:rsid w:val="007B559E"/>
    <w:rsid w:val="007B646A"/>
    <w:rsid w:val="007C5FC4"/>
    <w:rsid w:val="007D3AAD"/>
    <w:rsid w:val="007E016E"/>
    <w:rsid w:val="007E424B"/>
    <w:rsid w:val="007E6207"/>
    <w:rsid w:val="007E6680"/>
    <w:rsid w:val="007F6185"/>
    <w:rsid w:val="00804A13"/>
    <w:rsid w:val="008062AF"/>
    <w:rsid w:val="008074B1"/>
    <w:rsid w:val="00812AD2"/>
    <w:rsid w:val="00826156"/>
    <w:rsid w:val="00830A56"/>
    <w:rsid w:val="00830CCA"/>
    <w:rsid w:val="008400D7"/>
    <w:rsid w:val="00840A43"/>
    <w:rsid w:val="00841892"/>
    <w:rsid w:val="00851BFD"/>
    <w:rsid w:val="00851FB3"/>
    <w:rsid w:val="00856060"/>
    <w:rsid w:val="008637BD"/>
    <w:rsid w:val="008705FD"/>
    <w:rsid w:val="00875112"/>
    <w:rsid w:val="00880A6B"/>
    <w:rsid w:val="008A1202"/>
    <w:rsid w:val="008A4DAA"/>
    <w:rsid w:val="008A600E"/>
    <w:rsid w:val="008B02A3"/>
    <w:rsid w:val="008B04A1"/>
    <w:rsid w:val="008B0701"/>
    <w:rsid w:val="008C293E"/>
    <w:rsid w:val="008C44DA"/>
    <w:rsid w:val="008D5461"/>
    <w:rsid w:val="008D6BDF"/>
    <w:rsid w:val="008E4359"/>
    <w:rsid w:val="008F30E7"/>
    <w:rsid w:val="009075E3"/>
    <w:rsid w:val="00914DAE"/>
    <w:rsid w:val="0091792A"/>
    <w:rsid w:val="00931E7C"/>
    <w:rsid w:val="00933CD8"/>
    <w:rsid w:val="00952864"/>
    <w:rsid w:val="00961F28"/>
    <w:rsid w:val="00963157"/>
    <w:rsid w:val="009752E2"/>
    <w:rsid w:val="00975D34"/>
    <w:rsid w:val="00977DFF"/>
    <w:rsid w:val="00983C7E"/>
    <w:rsid w:val="009919CA"/>
    <w:rsid w:val="009939CA"/>
    <w:rsid w:val="0099622B"/>
    <w:rsid w:val="00996344"/>
    <w:rsid w:val="00997CB7"/>
    <w:rsid w:val="009A1BB0"/>
    <w:rsid w:val="009A6895"/>
    <w:rsid w:val="009A711E"/>
    <w:rsid w:val="009B1097"/>
    <w:rsid w:val="009B7E7F"/>
    <w:rsid w:val="009C0B9D"/>
    <w:rsid w:val="009C30AE"/>
    <w:rsid w:val="009C55B4"/>
    <w:rsid w:val="009D0DBC"/>
    <w:rsid w:val="009E0007"/>
    <w:rsid w:val="009E2233"/>
    <w:rsid w:val="009E5CB4"/>
    <w:rsid w:val="009F73A5"/>
    <w:rsid w:val="00A123C5"/>
    <w:rsid w:val="00A1765B"/>
    <w:rsid w:val="00A22005"/>
    <w:rsid w:val="00A23581"/>
    <w:rsid w:val="00A4587C"/>
    <w:rsid w:val="00A50BE2"/>
    <w:rsid w:val="00A52801"/>
    <w:rsid w:val="00A5662B"/>
    <w:rsid w:val="00A64047"/>
    <w:rsid w:val="00A66D45"/>
    <w:rsid w:val="00A823CD"/>
    <w:rsid w:val="00A8539C"/>
    <w:rsid w:val="00A91ADC"/>
    <w:rsid w:val="00AB0C7A"/>
    <w:rsid w:val="00AB1138"/>
    <w:rsid w:val="00AB1DF5"/>
    <w:rsid w:val="00AB4FB4"/>
    <w:rsid w:val="00AD710A"/>
    <w:rsid w:val="00AE7EFE"/>
    <w:rsid w:val="00AF2099"/>
    <w:rsid w:val="00AF375A"/>
    <w:rsid w:val="00AF4E58"/>
    <w:rsid w:val="00B01614"/>
    <w:rsid w:val="00B0312D"/>
    <w:rsid w:val="00B066C5"/>
    <w:rsid w:val="00B117D2"/>
    <w:rsid w:val="00B14239"/>
    <w:rsid w:val="00B161EE"/>
    <w:rsid w:val="00B1634B"/>
    <w:rsid w:val="00B26FE2"/>
    <w:rsid w:val="00B33C6A"/>
    <w:rsid w:val="00B35225"/>
    <w:rsid w:val="00B42C28"/>
    <w:rsid w:val="00B47C06"/>
    <w:rsid w:val="00B5634F"/>
    <w:rsid w:val="00B564C4"/>
    <w:rsid w:val="00B60C2A"/>
    <w:rsid w:val="00B62E68"/>
    <w:rsid w:val="00B650A4"/>
    <w:rsid w:val="00B71987"/>
    <w:rsid w:val="00B72C88"/>
    <w:rsid w:val="00B81C29"/>
    <w:rsid w:val="00B87D94"/>
    <w:rsid w:val="00B902A5"/>
    <w:rsid w:val="00B91063"/>
    <w:rsid w:val="00B914DC"/>
    <w:rsid w:val="00B92FA3"/>
    <w:rsid w:val="00BA488D"/>
    <w:rsid w:val="00BB0486"/>
    <w:rsid w:val="00BB331D"/>
    <w:rsid w:val="00BB4640"/>
    <w:rsid w:val="00BC394F"/>
    <w:rsid w:val="00BC3AF7"/>
    <w:rsid w:val="00BC438E"/>
    <w:rsid w:val="00BD0A74"/>
    <w:rsid w:val="00BD42CB"/>
    <w:rsid w:val="00BD46BA"/>
    <w:rsid w:val="00BD4AF7"/>
    <w:rsid w:val="00BE1594"/>
    <w:rsid w:val="00BE28E7"/>
    <w:rsid w:val="00BF208D"/>
    <w:rsid w:val="00BF31F5"/>
    <w:rsid w:val="00BF3210"/>
    <w:rsid w:val="00BF512B"/>
    <w:rsid w:val="00C11A74"/>
    <w:rsid w:val="00C22839"/>
    <w:rsid w:val="00C24A84"/>
    <w:rsid w:val="00C27401"/>
    <w:rsid w:val="00C33833"/>
    <w:rsid w:val="00C35F36"/>
    <w:rsid w:val="00C40C65"/>
    <w:rsid w:val="00C4152D"/>
    <w:rsid w:val="00C50E10"/>
    <w:rsid w:val="00C5297C"/>
    <w:rsid w:val="00C550AE"/>
    <w:rsid w:val="00C62315"/>
    <w:rsid w:val="00C62D2B"/>
    <w:rsid w:val="00C62FBB"/>
    <w:rsid w:val="00C63B29"/>
    <w:rsid w:val="00C6541C"/>
    <w:rsid w:val="00C71949"/>
    <w:rsid w:val="00C83436"/>
    <w:rsid w:val="00CA250B"/>
    <w:rsid w:val="00CA46F7"/>
    <w:rsid w:val="00CA53E8"/>
    <w:rsid w:val="00CA5655"/>
    <w:rsid w:val="00CB5E5C"/>
    <w:rsid w:val="00CB6B3C"/>
    <w:rsid w:val="00CB7C23"/>
    <w:rsid w:val="00CC4F51"/>
    <w:rsid w:val="00CC556A"/>
    <w:rsid w:val="00CC7354"/>
    <w:rsid w:val="00CC7BFD"/>
    <w:rsid w:val="00CD2F72"/>
    <w:rsid w:val="00CE0D7B"/>
    <w:rsid w:val="00CE5040"/>
    <w:rsid w:val="00CF0568"/>
    <w:rsid w:val="00CF485B"/>
    <w:rsid w:val="00CF5BBD"/>
    <w:rsid w:val="00D11B49"/>
    <w:rsid w:val="00D272AB"/>
    <w:rsid w:val="00D27C0D"/>
    <w:rsid w:val="00D329C9"/>
    <w:rsid w:val="00D422A5"/>
    <w:rsid w:val="00D43C58"/>
    <w:rsid w:val="00D44E68"/>
    <w:rsid w:val="00D50F7B"/>
    <w:rsid w:val="00D5168E"/>
    <w:rsid w:val="00D55F31"/>
    <w:rsid w:val="00D57234"/>
    <w:rsid w:val="00D60524"/>
    <w:rsid w:val="00D621EC"/>
    <w:rsid w:val="00D66987"/>
    <w:rsid w:val="00D71398"/>
    <w:rsid w:val="00D71942"/>
    <w:rsid w:val="00D74C2B"/>
    <w:rsid w:val="00D93CFA"/>
    <w:rsid w:val="00D964FF"/>
    <w:rsid w:val="00DA5DE6"/>
    <w:rsid w:val="00DB65AB"/>
    <w:rsid w:val="00DB7121"/>
    <w:rsid w:val="00DB7225"/>
    <w:rsid w:val="00DC2839"/>
    <w:rsid w:val="00DC5774"/>
    <w:rsid w:val="00DD0A8C"/>
    <w:rsid w:val="00DD500F"/>
    <w:rsid w:val="00DE0ED5"/>
    <w:rsid w:val="00DE7B81"/>
    <w:rsid w:val="00DF0EF4"/>
    <w:rsid w:val="00DF3B94"/>
    <w:rsid w:val="00DF4300"/>
    <w:rsid w:val="00DF5DD5"/>
    <w:rsid w:val="00E0478C"/>
    <w:rsid w:val="00E05E9F"/>
    <w:rsid w:val="00E0636F"/>
    <w:rsid w:val="00E2200F"/>
    <w:rsid w:val="00E2519B"/>
    <w:rsid w:val="00E26FBC"/>
    <w:rsid w:val="00E360B8"/>
    <w:rsid w:val="00E418CF"/>
    <w:rsid w:val="00E5013F"/>
    <w:rsid w:val="00E51FC6"/>
    <w:rsid w:val="00E5398E"/>
    <w:rsid w:val="00E5427E"/>
    <w:rsid w:val="00E620E9"/>
    <w:rsid w:val="00E65375"/>
    <w:rsid w:val="00E676DB"/>
    <w:rsid w:val="00E849B0"/>
    <w:rsid w:val="00E8791A"/>
    <w:rsid w:val="00EA1CDE"/>
    <w:rsid w:val="00EA20B2"/>
    <w:rsid w:val="00ED0450"/>
    <w:rsid w:val="00ED37AB"/>
    <w:rsid w:val="00ED42F0"/>
    <w:rsid w:val="00EE23E0"/>
    <w:rsid w:val="00EE4D80"/>
    <w:rsid w:val="00EF080E"/>
    <w:rsid w:val="00EF79F6"/>
    <w:rsid w:val="00F0239A"/>
    <w:rsid w:val="00F0396C"/>
    <w:rsid w:val="00F06072"/>
    <w:rsid w:val="00F0675D"/>
    <w:rsid w:val="00F2791D"/>
    <w:rsid w:val="00F41865"/>
    <w:rsid w:val="00F506C9"/>
    <w:rsid w:val="00F65BB7"/>
    <w:rsid w:val="00F72110"/>
    <w:rsid w:val="00F72EC7"/>
    <w:rsid w:val="00F80FAA"/>
    <w:rsid w:val="00F81D1D"/>
    <w:rsid w:val="00F825D9"/>
    <w:rsid w:val="00FA1316"/>
    <w:rsid w:val="00FA59B6"/>
    <w:rsid w:val="00FA6622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DC50A"/>
  <w15:chartTrackingRefBased/>
  <w15:docId w15:val="{B289535F-E5CF-460D-BB5F-BEE6D381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211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1168"/>
    <w:rPr>
      <w:rFonts w:ascii="宋体" w:eastAsia="宋体" w:hAnsi="宋体" w:cs="宋体"/>
      <w:kern w:val="36"/>
      <w:sz w:val="24"/>
      <w:szCs w:val="24"/>
    </w:rPr>
  </w:style>
  <w:style w:type="character" w:styleId="a3">
    <w:name w:val="Emphasis"/>
    <w:basedOn w:val="a0"/>
    <w:uiPriority w:val="20"/>
    <w:qFormat/>
    <w:rsid w:val="00721168"/>
    <w:rPr>
      <w:i w:val="0"/>
      <w:iCs w:val="0"/>
    </w:rPr>
  </w:style>
  <w:style w:type="paragraph" w:styleId="HTML">
    <w:name w:val="HTML Preformatted"/>
    <w:basedOn w:val="a"/>
    <w:link w:val="HTML0"/>
    <w:uiPriority w:val="99"/>
    <w:semiHidden/>
    <w:unhideWhenUsed/>
    <w:rsid w:val="00721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21168"/>
    <w:rPr>
      <w:rFonts w:ascii="Courier New" w:eastAsia="宋体" w:hAnsi="Courier New" w:cs="Courier New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211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2116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21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73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6258">
                                      <w:marLeft w:val="0"/>
                                      <w:marRight w:val="0"/>
                                      <w:marTop w:val="3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035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C0FD-DA1B-4C54-8F4B-83BCA467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886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德林</dc:creator>
  <cp:keywords/>
  <dc:description/>
  <cp:lastModifiedBy>陈德林</cp:lastModifiedBy>
  <cp:revision>25</cp:revision>
  <dcterms:created xsi:type="dcterms:W3CDTF">2019-03-24T09:30:00Z</dcterms:created>
  <dcterms:modified xsi:type="dcterms:W3CDTF">2019-03-24T11:21:00Z</dcterms:modified>
</cp:coreProperties>
</file>